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026C" w:rsidRPr="00B7026C" w:rsidRDefault="00B7026C" w:rsidP="00B7026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7026C">
        <w:rPr>
          <w:rFonts w:ascii="Times New Roman" w:hAnsi="Times New Roman" w:cs="Times New Roman"/>
          <w:b/>
          <w:sz w:val="28"/>
          <w:szCs w:val="28"/>
        </w:rPr>
        <w:t>Отчет о результатах самообследования</w:t>
      </w:r>
    </w:p>
    <w:p w:rsidR="00B7026C" w:rsidRPr="00B7026C" w:rsidRDefault="00B7026C" w:rsidP="00B7026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7026C">
        <w:rPr>
          <w:rFonts w:ascii="Times New Roman" w:hAnsi="Times New Roman" w:cs="Times New Roman"/>
          <w:b/>
          <w:sz w:val="28"/>
          <w:szCs w:val="28"/>
        </w:rPr>
        <w:t>муниципального казенного дошкольного образовательного учреждения</w:t>
      </w:r>
    </w:p>
    <w:p w:rsidR="00B7026C" w:rsidRPr="00B7026C" w:rsidRDefault="00B7026C" w:rsidP="00B7026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7026C">
        <w:rPr>
          <w:rFonts w:ascii="Times New Roman" w:hAnsi="Times New Roman" w:cs="Times New Roman"/>
          <w:b/>
          <w:sz w:val="28"/>
          <w:szCs w:val="28"/>
        </w:rPr>
        <w:t>Квашнинский детский сад</w:t>
      </w:r>
    </w:p>
    <w:p w:rsidR="00B7026C" w:rsidRPr="00B7026C" w:rsidRDefault="00B7026C" w:rsidP="00B7026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7026C">
        <w:rPr>
          <w:rFonts w:ascii="Times New Roman" w:hAnsi="Times New Roman" w:cs="Times New Roman"/>
          <w:b/>
          <w:sz w:val="28"/>
          <w:szCs w:val="28"/>
        </w:rPr>
        <w:t>2013 – 2014 учебный год</w:t>
      </w:r>
    </w:p>
    <w:p w:rsidR="00B7026C" w:rsidRPr="00B7026C" w:rsidRDefault="00B7026C" w:rsidP="00B7026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7026C" w:rsidRPr="00B7026C" w:rsidRDefault="00B7026C" w:rsidP="00B7026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7026C" w:rsidRPr="00B7026C" w:rsidRDefault="00B7026C" w:rsidP="00B7026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7026C">
        <w:rPr>
          <w:rFonts w:ascii="Times New Roman" w:hAnsi="Times New Roman" w:cs="Times New Roman"/>
          <w:sz w:val="28"/>
          <w:szCs w:val="28"/>
        </w:rPr>
        <w:t xml:space="preserve">В соответствии с пунктом 3 части 2 статьи 29 Федерального закона от 29 декабря 2012 г. № 273-ФЗ «Об образовании в Российской Федерации» и на основании приказа Министерства образования и науки Российской Федерации от 14 июня 2013 года № 462  в муниципальном казенном дошкольном образовательном учреждении </w:t>
      </w:r>
      <w:r w:rsidR="00461E09">
        <w:rPr>
          <w:rFonts w:ascii="Times New Roman" w:hAnsi="Times New Roman" w:cs="Times New Roman"/>
          <w:sz w:val="28"/>
          <w:szCs w:val="28"/>
        </w:rPr>
        <w:t>Квашнинский детский</w:t>
      </w:r>
      <w:r w:rsidRPr="00B7026C">
        <w:rPr>
          <w:rFonts w:ascii="Times New Roman" w:hAnsi="Times New Roman" w:cs="Times New Roman"/>
          <w:sz w:val="28"/>
          <w:szCs w:val="28"/>
        </w:rPr>
        <w:t xml:space="preserve"> сад проведено </w:t>
      </w:r>
      <w:r w:rsidR="00461E09">
        <w:rPr>
          <w:rFonts w:ascii="Times New Roman" w:hAnsi="Times New Roman" w:cs="Times New Roman"/>
          <w:sz w:val="28"/>
          <w:szCs w:val="28"/>
        </w:rPr>
        <w:t>самообследование.</w:t>
      </w:r>
    </w:p>
    <w:p w:rsidR="00461E09" w:rsidRDefault="00B7026C" w:rsidP="00461E0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7026C">
        <w:rPr>
          <w:rFonts w:ascii="Times New Roman" w:hAnsi="Times New Roman" w:cs="Times New Roman"/>
          <w:sz w:val="28"/>
          <w:szCs w:val="28"/>
        </w:rPr>
        <w:t>Нормативно-правовое обеспечение функционирования дошкольного учреждения включает взаимосвязанные документы, регламентирующие структуру, задачи и функции учреждения, организацию его работы, права и обязанности, ответственность руководителей и работников дошкольного учреждения.</w:t>
      </w:r>
    </w:p>
    <w:p w:rsidR="00B7026C" w:rsidRPr="00B7026C" w:rsidRDefault="00B7026C" w:rsidP="00461E0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7026C">
        <w:rPr>
          <w:rFonts w:ascii="Times New Roman" w:hAnsi="Times New Roman" w:cs="Times New Roman"/>
          <w:sz w:val="28"/>
          <w:szCs w:val="28"/>
        </w:rPr>
        <w:t>Дошкольное учреждение является юридическим лицом, образованным в соответствии с законодательством Российской Федерации.</w:t>
      </w:r>
    </w:p>
    <w:p w:rsidR="00B7026C" w:rsidRPr="00B7026C" w:rsidRDefault="00B7026C" w:rsidP="00B7026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026C">
        <w:rPr>
          <w:rFonts w:ascii="Times New Roman" w:hAnsi="Times New Roman" w:cs="Times New Roman"/>
          <w:sz w:val="28"/>
          <w:szCs w:val="28"/>
        </w:rPr>
        <w:t>В детском саду функционир</w:t>
      </w:r>
      <w:r w:rsidR="00461E09">
        <w:rPr>
          <w:rFonts w:ascii="Times New Roman" w:hAnsi="Times New Roman" w:cs="Times New Roman"/>
          <w:sz w:val="28"/>
          <w:szCs w:val="28"/>
        </w:rPr>
        <w:t>овало</w:t>
      </w:r>
      <w:r w:rsidRPr="00B7026C">
        <w:rPr>
          <w:rFonts w:ascii="Times New Roman" w:hAnsi="Times New Roman" w:cs="Times New Roman"/>
          <w:sz w:val="28"/>
          <w:szCs w:val="28"/>
        </w:rPr>
        <w:t xml:space="preserve"> </w:t>
      </w:r>
      <w:r w:rsidR="00461E09">
        <w:rPr>
          <w:rFonts w:ascii="Times New Roman" w:hAnsi="Times New Roman" w:cs="Times New Roman"/>
          <w:sz w:val="28"/>
          <w:szCs w:val="28"/>
        </w:rPr>
        <w:t>3 разно</w:t>
      </w:r>
      <w:r w:rsidRPr="00B7026C">
        <w:rPr>
          <w:rFonts w:ascii="Times New Roman" w:hAnsi="Times New Roman" w:cs="Times New Roman"/>
          <w:sz w:val="28"/>
          <w:szCs w:val="28"/>
        </w:rPr>
        <w:t>возрастны</w:t>
      </w:r>
      <w:r w:rsidR="00461E09">
        <w:rPr>
          <w:rFonts w:ascii="Times New Roman" w:hAnsi="Times New Roman" w:cs="Times New Roman"/>
          <w:sz w:val="28"/>
          <w:szCs w:val="28"/>
        </w:rPr>
        <w:t>е</w:t>
      </w:r>
      <w:r w:rsidRPr="00B7026C">
        <w:rPr>
          <w:rFonts w:ascii="Times New Roman" w:hAnsi="Times New Roman" w:cs="Times New Roman"/>
          <w:sz w:val="28"/>
          <w:szCs w:val="28"/>
        </w:rPr>
        <w:t xml:space="preserve"> групп</w:t>
      </w:r>
      <w:r w:rsidR="00461E09">
        <w:rPr>
          <w:rFonts w:ascii="Times New Roman" w:hAnsi="Times New Roman" w:cs="Times New Roman"/>
          <w:sz w:val="28"/>
          <w:szCs w:val="28"/>
        </w:rPr>
        <w:t>ы</w:t>
      </w:r>
      <w:r w:rsidRPr="00B7026C">
        <w:rPr>
          <w:rFonts w:ascii="Times New Roman" w:hAnsi="Times New Roman" w:cs="Times New Roman"/>
          <w:sz w:val="28"/>
          <w:szCs w:val="28"/>
        </w:rPr>
        <w:t>,</w:t>
      </w:r>
      <w:r w:rsidR="00461E09">
        <w:rPr>
          <w:rFonts w:ascii="Times New Roman" w:hAnsi="Times New Roman" w:cs="Times New Roman"/>
          <w:sz w:val="28"/>
          <w:szCs w:val="28"/>
        </w:rPr>
        <w:t xml:space="preserve"> с 1 сентября 2014 года функционирует 2 разновозрастные группы от 1,6 до 7 лет,</w:t>
      </w:r>
      <w:r w:rsidRPr="00B7026C">
        <w:rPr>
          <w:rFonts w:ascii="Times New Roman" w:hAnsi="Times New Roman" w:cs="Times New Roman"/>
          <w:sz w:val="28"/>
          <w:szCs w:val="28"/>
        </w:rPr>
        <w:t xml:space="preserve"> которые </w:t>
      </w:r>
      <w:proofErr w:type="gramStart"/>
      <w:r w:rsidRPr="00B7026C">
        <w:rPr>
          <w:rFonts w:ascii="Times New Roman" w:hAnsi="Times New Roman" w:cs="Times New Roman"/>
          <w:sz w:val="28"/>
          <w:szCs w:val="28"/>
        </w:rPr>
        <w:t>в  посещали</w:t>
      </w:r>
      <w:proofErr w:type="gramEnd"/>
      <w:r w:rsidRPr="00B7026C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4294967295" distB="4294967295" distL="114299" distR="114299" simplePos="0" relativeHeight="251658240" behindDoc="0" locked="0" layoutInCell="1" allowOverlap="1" wp14:anchorId="308E5E51" wp14:editId="60C524D6">
                <wp:simplePos x="0" y="0"/>
                <wp:positionH relativeFrom="column">
                  <wp:posOffset>3200399</wp:posOffset>
                </wp:positionH>
                <wp:positionV relativeFrom="paragraph">
                  <wp:posOffset>76834</wp:posOffset>
                </wp:positionV>
                <wp:extent cx="0" cy="0"/>
                <wp:effectExtent l="0" t="0" r="0" b="0"/>
                <wp:wrapNone/>
                <wp:docPr id="9" name="Прямая соединительная линия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9" o:spid="_x0000_s1026" style="position:absolute;z-index:251658240;visibility:visible;mso-wrap-style:square;mso-width-percent:0;mso-height-percent:0;mso-wrap-distance-left:3.17497mm;mso-wrap-distance-top:-3e-5mm;mso-wrap-distance-right:3.17497mm;mso-wrap-distance-bottom:-3e-5mm;mso-position-horizontal:absolute;mso-position-horizontal-relative:text;mso-position-vertical:absolute;mso-position-vertical-relative:text;mso-width-percent:0;mso-height-percent:0;mso-width-relative:page;mso-height-relative:page" from="252pt,6.05pt" to="252pt,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">
                <v:stroke endarrow="block"/>
              </v:line>
            </w:pict>
          </mc:Fallback>
        </mc:AlternateContent>
      </w:r>
      <w:r w:rsidR="00461E09">
        <w:rPr>
          <w:rFonts w:ascii="Times New Roman" w:hAnsi="Times New Roman" w:cs="Times New Roman"/>
          <w:sz w:val="28"/>
          <w:szCs w:val="28"/>
        </w:rPr>
        <w:t xml:space="preserve"> 30</w:t>
      </w:r>
      <w:r w:rsidRPr="00B7026C">
        <w:rPr>
          <w:rFonts w:ascii="Times New Roman" w:hAnsi="Times New Roman" w:cs="Times New Roman"/>
          <w:sz w:val="28"/>
          <w:szCs w:val="28"/>
        </w:rPr>
        <w:t xml:space="preserve"> воспитанников: группа </w:t>
      </w:r>
      <w:r w:rsidR="00461E09">
        <w:rPr>
          <w:rFonts w:ascii="Times New Roman" w:hAnsi="Times New Roman" w:cs="Times New Roman"/>
          <w:sz w:val="28"/>
          <w:szCs w:val="28"/>
        </w:rPr>
        <w:t xml:space="preserve">младшего </w:t>
      </w:r>
      <w:r w:rsidRPr="00B7026C">
        <w:rPr>
          <w:rFonts w:ascii="Times New Roman" w:hAnsi="Times New Roman" w:cs="Times New Roman"/>
          <w:sz w:val="28"/>
          <w:szCs w:val="28"/>
        </w:rPr>
        <w:t xml:space="preserve"> возраста – 1</w:t>
      </w:r>
      <w:r w:rsidR="00461E09">
        <w:rPr>
          <w:rFonts w:ascii="Times New Roman" w:hAnsi="Times New Roman" w:cs="Times New Roman"/>
          <w:sz w:val="28"/>
          <w:szCs w:val="28"/>
        </w:rPr>
        <w:t>5</w:t>
      </w:r>
      <w:r w:rsidRPr="00B7026C">
        <w:rPr>
          <w:rFonts w:ascii="Times New Roman" w:hAnsi="Times New Roman" w:cs="Times New Roman"/>
          <w:sz w:val="28"/>
          <w:szCs w:val="28"/>
        </w:rPr>
        <w:t xml:space="preserve"> человек, </w:t>
      </w:r>
      <w:r w:rsidR="00461E09">
        <w:rPr>
          <w:rFonts w:ascii="Times New Roman" w:hAnsi="Times New Roman" w:cs="Times New Roman"/>
          <w:sz w:val="28"/>
          <w:szCs w:val="28"/>
        </w:rPr>
        <w:t>старшая группа – 15 человек</w:t>
      </w:r>
      <w:r w:rsidRPr="00B7026C">
        <w:rPr>
          <w:rFonts w:ascii="Times New Roman" w:hAnsi="Times New Roman" w:cs="Times New Roman"/>
          <w:sz w:val="28"/>
          <w:szCs w:val="28"/>
        </w:rPr>
        <w:t>.</w:t>
      </w:r>
    </w:p>
    <w:p w:rsidR="00B7026C" w:rsidRPr="00B7026C" w:rsidRDefault="00B7026C" w:rsidP="00B7026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026C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ский сад  полностью  укомплектован кад</w:t>
      </w:r>
      <w:r w:rsidR="00461E09">
        <w:rPr>
          <w:rFonts w:ascii="Times New Roman" w:eastAsia="Times New Roman" w:hAnsi="Times New Roman" w:cs="Times New Roman"/>
          <w:sz w:val="28"/>
          <w:szCs w:val="28"/>
          <w:lang w:eastAsia="ru-RU"/>
        </w:rPr>
        <w:t>рами. Коллектив ДОУ составляет 17</w:t>
      </w:r>
      <w:r w:rsidRPr="00B702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.  Административный аппарат: </w:t>
      </w:r>
      <w:r w:rsidR="00461E09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B702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а – заведующий, главный бухгалтер</w:t>
      </w:r>
      <w:r w:rsidR="00461E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702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спитательно-образовательную р</w:t>
      </w:r>
      <w:r w:rsidR="00461E09">
        <w:rPr>
          <w:rFonts w:ascii="Times New Roman" w:eastAsia="Times New Roman" w:hAnsi="Times New Roman" w:cs="Times New Roman"/>
          <w:sz w:val="28"/>
          <w:szCs w:val="28"/>
          <w:lang w:eastAsia="ru-RU"/>
        </w:rPr>
        <w:t>аботу осуществляют 5 педагогов:  из них 3</w:t>
      </w:r>
      <w:r w:rsidRPr="00B702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спитателей и</w:t>
      </w:r>
      <w:r w:rsidR="00461E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ециалисты: учитель-логопед,</w:t>
      </w:r>
      <w:r w:rsidRPr="00B702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зыкальный руководитель.</w:t>
      </w:r>
    </w:p>
    <w:p w:rsidR="00B7026C" w:rsidRPr="00B7026C" w:rsidRDefault="00B7026C" w:rsidP="00B7026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02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личительной особенностью дошкольного учреждения является стабильность педагогических кадров и обсуживающего персонала. Все педагоги ДОУ имеют педагогическое образование, из них </w:t>
      </w:r>
      <w:r w:rsidR="00D0006A">
        <w:rPr>
          <w:rFonts w:ascii="Times New Roman" w:eastAsia="Times New Roman" w:hAnsi="Times New Roman" w:cs="Times New Roman"/>
          <w:sz w:val="28"/>
          <w:szCs w:val="28"/>
          <w:lang w:eastAsia="ru-RU"/>
        </w:rPr>
        <w:t>1 человек – высшее и 4</w:t>
      </w:r>
      <w:r w:rsidRPr="00B702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среднее специальное.</w:t>
      </w:r>
    </w:p>
    <w:p w:rsidR="00B7026C" w:rsidRPr="009050C0" w:rsidRDefault="00B7026C" w:rsidP="00B7026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02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ДОУ работают как пед</w:t>
      </w:r>
      <w:r w:rsidR="00D000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гоги с большим стажем работы (4</w:t>
      </w:r>
      <w:r w:rsidRPr="00B702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едагогов – свыше 20 лет), так и молодые (</w:t>
      </w:r>
      <w:r w:rsidR="00D000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Pr="00B702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едагог</w:t>
      </w:r>
      <w:r w:rsidR="00D000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до 5</w:t>
      </w:r>
      <w:r w:rsidRPr="00B702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ет). </w:t>
      </w:r>
      <w:r w:rsidRPr="00B7026C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ний возраст педагогов составляет 4</w:t>
      </w:r>
      <w:r w:rsidR="00D0006A">
        <w:rPr>
          <w:rFonts w:ascii="Times New Roman" w:eastAsia="Times New Roman" w:hAnsi="Times New Roman" w:cs="Times New Roman"/>
          <w:sz w:val="28"/>
          <w:szCs w:val="28"/>
          <w:lang w:eastAsia="ru-RU"/>
        </w:rPr>
        <w:t>8 лет</w:t>
      </w:r>
      <w:r w:rsidRPr="00B702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B702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тимальное соотношение возрастных групп педагогов обеспечивает профессионализм и открытость педагогического коллектива. Педагогический коллектив постоянно повышает свой профессиональный уровень и готов к открытому диалогу с коллегами в условиях сетевого взаимодействия между образовательными учреждениями района.</w:t>
      </w:r>
      <w:r w:rsidRPr="00B702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B702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2013-2014 </w:t>
      </w:r>
      <w:r w:rsidRPr="009050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ебном году были проведены методобъединения воспитателей </w:t>
      </w:r>
      <w:r w:rsidR="009050C0" w:rsidRPr="009050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музыкальных руководителей </w:t>
      </w:r>
      <w:r w:rsidRPr="009050C0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а «</w:t>
      </w:r>
      <w:r w:rsidR="009050C0" w:rsidRPr="009050C0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гические условия использования музея ДОУ в качестве эффективного средства воспитания и обучения дошкольников»</w:t>
      </w:r>
      <w:r w:rsidRPr="009050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</w:t>
      </w:r>
      <w:r w:rsidR="00BC5DDA" w:rsidRPr="009050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тодобъединения логопедов </w:t>
      </w:r>
      <w:r w:rsidR="009050C0" w:rsidRPr="009050C0">
        <w:rPr>
          <w:rFonts w:ascii="Times New Roman" w:eastAsia="Times New Roman" w:hAnsi="Times New Roman" w:cs="Times New Roman"/>
          <w:sz w:val="28"/>
          <w:szCs w:val="28"/>
          <w:lang w:eastAsia="ru-RU"/>
        </w:rPr>
        <w:t>«Место логопеда в сфере реализации ФГОС ДО</w:t>
      </w:r>
      <w:r w:rsidRPr="009050C0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9050C0" w:rsidRPr="009050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«Универсальные логопедические игры»</w:t>
      </w:r>
      <w:r w:rsidRPr="009050C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</w:p>
    <w:p w:rsidR="00B7026C" w:rsidRPr="00B7026C" w:rsidRDefault="00D0006A" w:rsidP="00B7026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его аттестовано 4</w:t>
      </w:r>
      <w:r w:rsidR="00B7026C" w:rsidRPr="00B702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едагогических работников, из них дво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соответствие занимаемой должности</w:t>
      </w:r>
      <w:r w:rsidR="00B7026C" w:rsidRPr="00B702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B7026C" w:rsidRPr="00B702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="00B7026C" w:rsidRPr="00B702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ерву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валификационную категорию</w:t>
      </w:r>
      <w:r w:rsidR="00B7026C" w:rsidRPr="00B702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1 педагог –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 аттестован, вновь принят</w:t>
      </w:r>
      <w:r w:rsidR="00B7026C" w:rsidRPr="00B702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В образовательном учреждении созданы нормативные, информационные, методические, </w:t>
      </w:r>
      <w:r w:rsidR="00B7026C" w:rsidRPr="00B702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организационно – содержательные условия для проведения аттестации педагогических работников. Ведется сопровождение педагогов при прохождении аттестации: проводятся индивидуальные консультации, оказывается содействие для участия педагогов в мероприятиях района.</w:t>
      </w:r>
    </w:p>
    <w:p w:rsidR="00B7026C" w:rsidRPr="00B7026C" w:rsidRDefault="00B7026C" w:rsidP="00B7026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702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2013-2014 учебном году в соответствии с графиком по аттестации и на основании личных заявлений педагогов в детском </w:t>
      </w:r>
      <w:r w:rsidR="006470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ду процедуру аттестации прошел</w:t>
      </w:r>
      <w:r w:rsidRPr="00B702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470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Pr="00B702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едагог. Аттестация работников проводилась в соответствии с Положением о порядке аттестации педагогических и руководящих работников государственных и муниципальных образовательных учреждений, нормативными документами правительства Российской Федерации, согласно графикам работы Главной аттестационной комиссии Министерства общего и профессионального образования Свердловской области.</w:t>
      </w:r>
    </w:p>
    <w:p w:rsidR="00B7026C" w:rsidRPr="00B7026C" w:rsidRDefault="00B7026C" w:rsidP="00B7026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026C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педагоги своевременно проходят курсы повышения квалификации. За 2</w:t>
      </w:r>
      <w:r w:rsidR="0064707A">
        <w:rPr>
          <w:rFonts w:ascii="Times New Roman" w:eastAsia="Times New Roman" w:hAnsi="Times New Roman" w:cs="Times New Roman"/>
          <w:sz w:val="28"/>
          <w:szCs w:val="28"/>
          <w:lang w:eastAsia="ru-RU"/>
        </w:rPr>
        <w:t>013 – 2014 учебный год 5</w:t>
      </w:r>
      <w:r w:rsidRPr="00B702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4707A">
        <w:rPr>
          <w:rFonts w:ascii="Times New Roman" w:eastAsia="Times New Roman" w:hAnsi="Times New Roman" w:cs="Times New Roman"/>
          <w:sz w:val="28"/>
          <w:szCs w:val="28"/>
          <w:lang w:eastAsia="ru-RU"/>
        </w:rPr>
        <w:t>(100</w:t>
      </w:r>
      <w:r w:rsidRPr="00B702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) педагогов и </w:t>
      </w:r>
      <w:r w:rsidR="006470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 </w:t>
      </w:r>
      <w:r w:rsidRPr="00B7026C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</w:t>
      </w:r>
      <w:r w:rsidR="0064707A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B702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няли участие в работе семинаров, семинаров-практикумов, организованных ИРО, негосударственным образовательным частным учреждением дополнительного профессионального образования «Институт опережающего образования», группой предприятий «АЛИС - Альянс»,  информационно-консультативный центр «</w:t>
      </w:r>
      <w:proofErr w:type="gramStart"/>
      <w:r w:rsidRPr="00B7026C">
        <w:rPr>
          <w:rFonts w:ascii="Times New Roman" w:eastAsia="Times New Roman" w:hAnsi="Times New Roman" w:cs="Times New Roman"/>
          <w:sz w:val="28"/>
          <w:szCs w:val="28"/>
          <w:lang w:eastAsia="ru-RU"/>
        </w:rPr>
        <w:t>ИР-бис</w:t>
      </w:r>
      <w:proofErr w:type="gramEnd"/>
      <w:r w:rsidRPr="00B7026C">
        <w:rPr>
          <w:rFonts w:ascii="Times New Roman" w:eastAsia="Times New Roman" w:hAnsi="Times New Roman" w:cs="Times New Roman"/>
          <w:sz w:val="28"/>
          <w:szCs w:val="28"/>
          <w:lang w:eastAsia="ru-RU"/>
        </w:rPr>
        <w:t>», обществом с ограниченной ответственностью «Школьный формат».</w:t>
      </w:r>
    </w:p>
    <w:p w:rsidR="00B7026C" w:rsidRPr="00B7026C" w:rsidRDefault="0064707A" w:rsidP="00B7026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00</w:t>
      </w:r>
      <w:r w:rsidR="00B7026C" w:rsidRPr="00B7026C">
        <w:rPr>
          <w:rFonts w:ascii="Times New Roman" w:eastAsia="Times New Roman" w:hAnsi="Times New Roman" w:cs="Times New Roman"/>
          <w:sz w:val="28"/>
          <w:szCs w:val="28"/>
          <w:lang w:eastAsia="ru-RU"/>
        </w:rPr>
        <w:t>% педагогов (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B7026C" w:rsidRPr="00B702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) уже прошли обучение на курсах повышения квалификации по ФГОС </w:t>
      </w:r>
      <w:proofErr w:type="gramStart"/>
      <w:r w:rsidR="00B7026C" w:rsidRPr="00B7026C">
        <w:rPr>
          <w:rFonts w:ascii="Times New Roman" w:eastAsia="Times New Roman" w:hAnsi="Times New Roman" w:cs="Times New Roman"/>
          <w:sz w:val="28"/>
          <w:szCs w:val="28"/>
          <w:lang w:eastAsia="ru-RU"/>
        </w:rPr>
        <w:t>ДО</w:t>
      </w:r>
      <w:proofErr w:type="gramEnd"/>
      <w:r w:rsidR="00B7026C" w:rsidRPr="00B7026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7026C" w:rsidRDefault="00B7026C" w:rsidP="00B7026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702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течение 2013-2014 учебного года педагоги ДОУ принимали активное участие в различных конкурсах.</w:t>
      </w:r>
    </w:p>
    <w:p w:rsidR="00192069" w:rsidRDefault="00192069" w:rsidP="00B7026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стники Общероссийского конкурса «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-воспитатель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6A0D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разработка групповы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няти</w:t>
      </w:r>
      <w:r w:rsidR="006A0D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; Диплом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III</w:t>
      </w:r>
      <w:r w:rsidRPr="001920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тепени Общероссийского конкурса по нравственному воспитанию; Диплом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II</w:t>
      </w:r>
      <w:r w:rsidRPr="001920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тепени за методические разработки теме: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Лето в ДОУ»; </w:t>
      </w:r>
      <w:r w:rsidR="006A0D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рамота за 3 место в районном конкурсе в номинации «Лучшая пространственно развивающая среда»; Грамота за победу в районном конкурсе «Мое увлечение»; Участники районного конкурса «Фестиваль педагогических достижений – 2014», «Лидер в дошкольном образовании»; Участники Всероссийского смотра-конкурса Сочи-2014 г. </w:t>
      </w:r>
      <w:r w:rsidR="00BC5D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="006A0D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музейной педагогике</w:t>
      </w:r>
      <w:r w:rsidR="00BC5D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презентации ДОУ; Победители районного конкурса Учебно-опытного участка, предметно развивающая среда ДОУ;</w:t>
      </w:r>
      <w:proofErr w:type="gramEnd"/>
      <w:r w:rsidR="00BC5D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бедители районного конкурса «А ну-ка, воспитатели!»; Участники МО «Галкинское сельское поселение и районные соревнования «Лыжня России»; Победители районного фотоконкурса «</w:t>
      </w:r>
      <w:proofErr w:type="gramStart"/>
      <w:r w:rsidR="00BC5D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</w:t>
      </w:r>
      <w:proofErr w:type="gramEnd"/>
      <w:r w:rsidR="00BC5D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аду ли в огороде».</w:t>
      </w:r>
    </w:p>
    <w:p w:rsidR="00B7026C" w:rsidRPr="00B7026C" w:rsidRDefault="00B7026C" w:rsidP="00B7026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026C">
        <w:rPr>
          <w:rFonts w:ascii="Times New Roman" w:eastAsia="Times New Roman" w:hAnsi="Times New Roman" w:cs="Times New Roman"/>
          <w:sz w:val="28"/>
          <w:szCs w:val="28"/>
          <w:lang w:eastAsia="ru-RU"/>
        </w:rPr>
        <w:t>Наши педагоги и административный персонал:</w:t>
      </w:r>
    </w:p>
    <w:p w:rsidR="00B7026C" w:rsidRPr="00B7026C" w:rsidRDefault="00B7026C" w:rsidP="00B7026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02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награждены Почетной грамотой  Министерства образования </w:t>
      </w:r>
      <w:r w:rsidR="0064707A">
        <w:rPr>
          <w:rFonts w:ascii="Times New Roman" w:eastAsia="Times New Roman" w:hAnsi="Times New Roman" w:cs="Times New Roman"/>
          <w:sz w:val="28"/>
          <w:szCs w:val="28"/>
          <w:lang w:eastAsia="ru-RU"/>
        </w:rPr>
        <w:t>и науки Российской Федерации – 2</w:t>
      </w:r>
      <w:r w:rsidRPr="00B702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человек;</w:t>
      </w:r>
    </w:p>
    <w:p w:rsidR="00B7026C" w:rsidRPr="00B7026C" w:rsidRDefault="00B7026C" w:rsidP="00B7026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026C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четной грамотой Министерства общего и профессионального образ</w:t>
      </w:r>
      <w:r w:rsidR="0064707A">
        <w:rPr>
          <w:rFonts w:ascii="Times New Roman" w:eastAsia="Times New Roman" w:hAnsi="Times New Roman" w:cs="Times New Roman"/>
          <w:sz w:val="28"/>
          <w:szCs w:val="28"/>
          <w:lang w:eastAsia="ru-RU"/>
        </w:rPr>
        <w:t>ования Свердловской области  - 4</w:t>
      </w:r>
      <w:r w:rsidRPr="00B702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.</w:t>
      </w:r>
    </w:p>
    <w:p w:rsidR="00B7026C" w:rsidRPr="00B7026C" w:rsidRDefault="00B7026C" w:rsidP="00B7026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026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лью управленческой деятельности</w:t>
      </w:r>
      <w:r w:rsidRPr="00B702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яется обеспечение условий для функционирования учреждения в режиме развития и обеспечение адекватного развития личности ребенка в соответствии с его индивидуальными и возрастными особенностями на основе современных требований к дошкольному образованию.    Управление осуществляется при  соблюдении принципа единоначалия и самоуправления.</w:t>
      </w:r>
    </w:p>
    <w:p w:rsidR="00B7026C" w:rsidRPr="00B7026C" w:rsidRDefault="00B7026C" w:rsidP="00B7026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026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 состав структуры государственно-общественного управления входят:</w:t>
      </w:r>
    </w:p>
    <w:p w:rsidR="00B7026C" w:rsidRPr="00B7026C" w:rsidRDefault="00B7026C" w:rsidP="00B7026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026C">
        <w:rPr>
          <w:rFonts w:ascii="Times New Roman" w:eastAsia="Times New Roman" w:hAnsi="Times New Roman" w:cs="Times New Roman"/>
          <w:sz w:val="28"/>
          <w:szCs w:val="28"/>
          <w:lang w:eastAsia="ru-RU"/>
        </w:rPr>
        <w:t>- Общее собрание трудового коллектива;</w:t>
      </w:r>
    </w:p>
    <w:p w:rsidR="00B7026C" w:rsidRPr="00B7026C" w:rsidRDefault="00B7026C" w:rsidP="00B7026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026C">
        <w:rPr>
          <w:rFonts w:ascii="Times New Roman" w:eastAsia="Times New Roman" w:hAnsi="Times New Roman" w:cs="Times New Roman"/>
          <w:sz w:val="28"/>
          <w:szCs w:val="28"/>
          <w:lang w:eastAsia="ru-RU"/>
        </w:rPr>
        <w:t>- Педагогический Совет МКДОУ;</w:t>
      </w:r>
    </w:p>
    <w:p w:rsidR="00B7026C" w:rsidRPr="00B7026C" w:rsidRDefault="00B7026C" w:rsidP="00B7026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026C">
        <w:rPr>
          <w:rFonts w:ascii="Times New Roman" w:eastAsia="Times New Roman" w:hAnsi="Times New Roman" w:cs="Times New Roman"/>
          <w:sz w:val="28"/>
          <w:szCs w:val="28"/>
          <w:lang w:eastAsia="ru-RU"/>
        </w:rPr>
        <w:t>- Совет ДОУ;</w:t>
      </w:r>
    </w:p>
    <w:p w:rsidR="00B7026C" w:rsidRPr="00B7026C" w:rsidRDefault="00B7026C" w:rsidP="00B7026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026C">
        <w:rPr>
          <w:rFonts w:ascii="Times New Roman" w:eastAsia="Times New Roman" w:hAnsi="Times New Roman" w:cs="Times New Roman"/>
          <w:sz w:val="28"/>
          <w:szCs w:val="28"/>
          <w:lang w:eastAsia="ru-RU"/>
        </w:rPr>
        <w:t>- Родительские комитеты групп.</w:t>
      </w:r>
    </w:p>
    <w:p w:rsidR="00B7026C" w:rsidRPr="00B7026C" w:rsidRDefault="00B7026C" w:rsidP="00B7026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gramStart"/>
      <w:r w:rsidRPr="00B7026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дико-социальные</w:t>
      </w:r>
      <w:proofErr w:type="gramEnd"/>
      <w:r w:rsidRPr="00B7026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условия</w:t>
      </w:r>
    </w:p>
    <w:p w:rsidR="00B7026C" w:rsidRPr="00F84FA2" w:rsidRDefault="00B7026C" w:rsidP="00B7026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02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ализ заболеваемости детей, поступающих в ДОУ за последние три года, показывает увеличение количества детей </w:t>
      </w:r>
      <w:r w:rsidRPr="00F84F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 </w:t>
      </w:r>
      <w:r w:rsidRPr="00F84FA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I</w:t>
      </w:r>
      <w:r w:rsidRPr="00F84F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уппой здоровья </w:t>
      </w:r>
      <w:r w:rsidR="00F84FA2" w:rsidRPr="00F84F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на 3 ребенка) </w:t>
      </w:r>
      <w:r w:rsidRPr="00F84F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снижение количества детей с </w:t>
      </w:r>
      <w:r w:rsidRPr="00F84FA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Pr="00F84F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уппой здоровья.</w:t>
      </w:r>
      <w:r w:rsidR="00F84FA2" w:rsidRPr="00F84F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меньшение количества детей с </w:t>
      </w:r>
      <w:r w:rsidR="00F84FA2" w:rsidRPr="00F84FA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II</w:t>
      </w:r>
      <w:r w:rsidR="00F84FA2" w:rsidRPr="00F84F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уппой (на 3 ребенка).</w:t>
      </w:r>
      <w:r w:rsidRPr="00F84F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личие трудностей в психофизическом развитии детей обуславливает возникновения фактора риска по нарушениям речи.</w:t>
      </w:r>
    </w:p>
    <w:p w:rsidR="00B7026C" w:rsidRPr="00B7026C" w:rsidRDefault="00B7026C" w:rsidP="00B7026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026C">
        <w:rPr>
          <w:rFonts w:ascii="Times New Roman" w:eastAsia="Times New Roman" w:hAnsi="Times New Roman" w:cs="Times New Roman"/>
          <w:sz w:val="28"/>
          <w:szCs w:val="28"/>
          <w:lang w:eastAsia="ru-RU"/>
        </w:rPr>
        <w:t>Охрана и укрепление здоровья детей является одной из основных задач ДОУ. В учреждении созданы условия, способствующие сохранению и укреплению здоровья воспитанников, а также условия, обеспечивающие безопасное пребывание детей и сотрудников.  Приоритетными являются   направления работы:</w:t>
      </w:r>
    </w:p>
    <w:p w:rsidR="00B7026C" w:rsidRPr="00B7026C" w:rsidRDefault="00B7026C" w:rsidP="00B7026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026C">
        <w:rPr>
          <w:rFonts w:ascii="Times New Roman" w:eastAsia="Times New Roman" w:hAnsi="Times New Roman" w:cs="Times New Roman"/>
          <w:sz w:val="28"/>
          <w:szCs w:val="28"/>
          <w:lang w:eastAsia="ru-RU"/>
        </w:rPr>
        <w:t>- медико-профилактическое;</w:t>
      </w:r>
    </w:p>
    <w:p w:rsidR="00B7026C" w:rsidRPr="00B7026C" w:rsidRDefault="00B7026C" w:rsidP="00B7026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026C">
        <w:rPr>
          <w:rFonts w:ascii="Times New Roman" w:eastAsia="Times New Roman" w:hAnsi="Times New Roman" w:cs="Times New Roman"/>
          <w:sz w:val="28"/>
          <w:szCs w:val="28"/>
          <w:lang w:eastAsia="ru-RU"/>
        </w:rPr>
        <w:t>- физкультурно-оздоровительная деятельность;</w:t>
      </w:r>
    </w:p>
    <w:p w:rsidR="00B7026C" w:rsidRPr="00B7026C" w:rsidRDefault="00B7026C" w:rsidP="00B7026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026C">
        <w:rPr>
          <w:rFonts w:ascii="Times New Roman" w:eastAsia="Times New Roman" w:hAnsi="Times New Roman" w:cs="Times New Roman"/>
          <w:sz w:val="28"/>
          <w:szCs w:val="28"/>
          <w:lang w:eastAsia="ru-RU"/>
        </w:rPr>
        <w:t>- здоровьесбережение дошкольников.</w:t>
      </w:r>
    </w:p>
    <w:p w:rsidR="00B7026C" w:rsidRPr="00B7026C" w:rsidRDefault="00B7026C" w:rsidP="00B7026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026C">
        <w:rPr>
          <w:rFonts w:ascii="Times New Roman" w:eastAsia="Times New Roman" w:hAnsi="Times New Roman" w:cs="Times New Roman"/>
          <w:sz w:val="28"/>
          <w:szCs w:val="28"/>
          <w:lang w:eastAsia="ru-RU"/>
        </w:rPr>
        <w:t>Вся работа основана на нормативно – правовой базе и проводится в соответствии с санитарными правилами и нормами, которые регламентируют деятельность дошкольных образовательных учреждений.</w:t>
      </w:r>
    </w:p>
    <w:p w:rsidR="00B7026C" w:rsidRPr="00B7026C" w:rsidRDefault="00B7026C" w:rsidP="00B7026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026C">
        <w:rPr>
          <w:rFonts w:ascii="Times New Roman" w:eastAsia="Times New Roman" w:hAnsi="Times New Roman" w:cs="Times New Roman"/>
          <w:sz w:val="28"/>
          <w:szCs w:val="28"/>
          <w:lang w:eastAsia="ru-RU"/>
        </w:rPr>
        <w:t>Медицинское обслуживание детей в учреждении осуществляется медицинской сестрой (по договору с  поликлиникой).</w:t>
      </w:r>
    </w:p>
    <w:p w:rsidR="00B7026C" w:rsidRPr="00B7026C" w:rsidRDefault="00B7026C" w:rsidP="00B7026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02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ДОУ имеется </w:t>
      </w:r>
      <w:r w:rsidR="006470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мещение для </w:t>
      </w:r>
      <w:r w:rsidRPr="00B7026C">
        <w:rPr>
          <w:rFonts w:ascii="Times New Roman" w:eastAsia="Times New Roman" w:hAnsi="Times New Roman" w:cs="Times New Roman"/>
          <w:sz w:val="28"/>
          <w:szCs w:val="28"/>
          <w:lang w:eastAsia="ru-RU"/>
        </w:rPr>
        <w:t>медицинск</w:t>
      </w:r>
      <w:r w:rsidR="0064707A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 работника</w:t>
      </w:r>
      <w:r w:rsidRPr="00B702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 процедурном </w:t>
      </w:r>
      <w:r w:rsidR="0064707A">
        <w:rPr>
          <w:rFonts w:ascii="Times New Roman" w:eastAsia="Times New Roman" w:hAnsi="Times New Roman" w:cs="Times New Roman"/>
          <w:sz w:val="28"/>
          <w:szCs w:val="28"/>
          <w:lang w:eastAsia="ru-RU"/>
        </w:rPr>
        <w:t>помещении</w:t>
      </w:r>
      <w:r w:rsidRPr="00B702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зданы все необходимые условия для </w:t>
      </w:r>
      <w:r w:rsidR="006470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ты с документами, имеется </w:t>
      </w:r>
      <w:r w:rsidRPr="00B702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олодильник для </w:t>
      </w:r>
      <w:r w:rsidR="006470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б, лампа Чижевского, аптечка первой необходимости (в каждой группе аптечка первой необходимости), </w:t>
      </w:r>
      <w:r w:rsidRPr="00B7026C">
        <w:rPr>
          <w:rFonts w:ascii="Times New Roman" w:eastAsia="Times New Roman" w:hAnsi="Times New Roman" w:cs="Times New Roman"/>
          <w:sz w:val="28"/>
          <w:szCs w:val="28"/>
          <w:lang w:eastAsia="ru-RU"/>
        </w:rPr>
        <w:t>кварцев</w:t>
      </w:r>
      <w:r w:rsidR="0064707A">
        <w:rPr>
          <w:rFonts w:ascii="Times New Roman" w:eastAsia="Times New Roman" w:hAnsi="Times New Roman" w:cs="Times New Roman"/>
          <w:sz w:val="28"/>
          <w:szCs w:val="28"/>
          <w:lang w:eastAsia="ru-RU"/>
        </w:rPr>
        <w:t>ая</w:t>
      </w:r>
      <w:r w:rsidRPr="00B702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амп</w:t>
      </w:r>
      <w:r w:rsidR="0064707A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B7026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7026C" w:rsidRPr="00B7026C" w:rsidRDefault="00B7026C" w:rsidP="00B7026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026C">
        <w:rPr>
          <w:rFonts w:ascii="Times New Roman" w:eastAsia="Times New Roman" w:hAnsi="Times New Roman" w:cs="Times New Roman"/>
          <w:sz w:val="28"/>
          <w:szCs w:val="28"/>
          <w:lang w:eastAsia="ru-RU"/>
        </w:rPr>
        <w:t>Деятельность педагогического коллектива направлена на профилактику и снижение заболеваемости среди воспитанников. Составлен план-график физкультурно-оздоровительных мероприятий, формы закаливания и оздоровительные мероприятия выбраны с учетом доступности для систематического выполнения.</w:t>
      </w:r>
    </w:p>
    <w:p w:rsidR="00B7026C" w:rsidRPr="00B7026C" w:rsidRDefault="00B7026C" w:rsidP="00B7026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026C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 рационального питания является одним из основных факторов, определяющих нормальное развитие ребенка. Организация процесса питания осуществляется на следующих принципах: достаточное поступление всех пищевых веществ, необходимых для нормального роста и развития детского организма, соблюдение санитарных правил приготовления пищи, гигиенических норм и эстетики питания. Обеспечена витаминизация за счет введения в рацион детей витаминизированного хлеба, йодированной соли, витаминизация третьего блюда витамином «С».</w:t>
      </w:r>
    </w:p>
    <w:p w:rsidR="00B7026C" w:rsidRPr="00B7026C" w:rsidRDefault="00B7026C" w:rsidP="00B7026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02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сновании Положения о логопедическом пункте в учреждении функционирует логопункт. Дети с общим недоразвитием речи и фонетико-фонематическими проблемами получают квалифицированную помощь учителя-логопеда. Родители в течение года получают информацию о графике </w:t>
      </w:r>
      <w:r w:rsidRPr="00B7026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занятий с ребенком, материале, который он осваивает, а также   необходимые рекомендации и консультации.</w:t>
      </w:r>
    </w:p>
    <w:p w:rsidR="00B7026C" w:rsidRPr="00B7026C" w:rsidRDefault="00B7026C" w:rsidP="00B7026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02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им образом, медико-социальные условия пребывания детей в </w:t>
      </w:r>
      <w:proofErr w:type="gramStart"/>
      <w:r w:rsidRPr="00B7026C">
        <w:rPr>
          <w:rFonts w:ascii="Times New Roman" w:eastAsia="Times New Roman" w:hAnsi="Times New Roman" w:cs="Times New Roman"/>
          <w:sz w:val="28"/>
          <w:szCs w:val="28"/>
          <w:lang w:eastAsia="ru-RU"/>
        </w:rPr>
        <w:t>дошкольном</w:t>
      </w:r>
      <w:proofErr w:type="gramEnd"/>
      <w:r w:rsidRPr="00B702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реждение способствуют охране и укреплению здоровья, снижению заболеваемости и успешной адаптации.</w:t>
      </w:r>
    </w:p>
    <w:p w:rsidR="00B7026C" w:rsidRPr="00B7026C" w:rsidRDefault="00B7026C" w:rsidP="00B7026C">
      <w:pPr>
        <w:tabs>
          <w:tab w:val="left" w:pos="180"/>
          <w:tab w:val="center" w:pos="467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7026C" w:rsidRPr="00B7026C" w:rsidRDefault="00B7026C" w:rsidP="00B7026C">
      <w:pPr>
        <w:tabs>
          <w:tab w:val="left" w:pos="180"/>
          <w:tab w:val="center" w:pos="467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7026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атериально-технические условия</w:t>
      </w:r>
    </w:p>
    <w:p w:rsidR="00B7026C" w:rsidRPr="00B7026C" w:rsidRDefault="00B7026C" w:rsidP="00B7026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026C">
        <w:rPr>
          <w:rFonts w:ascii="Times New Roman" w:eastAsia="Times New Roman" w:hAnsi="Times New Roman" w:cs="Times New Roman"/>
          <w:sz w:val="28"/>
          <w:szCs w:val="28"/>
          <w:lang w:eastAsia="ru-RU"/>
        </w:rPr>
        <w:t>В учреждении созданы материально-технические условия, способствующие комфортному и безопасному пребыванию детей и сотрудников.</w:t>
      </w:r>
    </w:p>
    <w:p w:rsidR="00B7026C" w:rsidRPr="00B7026C" w:rsidRDefault="00B7026C" w:rsidP="00B7026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026C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вающая среда построена с учетом развития детей в разных видах деятельности и способствует качественному освоению воспитанниками основной общеобразовательной программы дошкольного образования.</w:t>
      </w:r>
    </w:p>
    <w:p w:rsidR="00B7026C" w:rsidRPr="00B7026C" w:rsidRDefault="00B7026C" w:rsidP="00B7026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7026C">
        <w:rPr>
          <w:rFonts w:ascii="Times New Roman" w:eastAsia="Calibri" w:hAnsi="Times New Roman" w:cs="Times New Roman"/>
          <w:sz w:val="28"/>
          <w:szCs w:val="28"/>
        </w:rPr>
        <w:t xml:space="preserve">В 2013-2014 году в детском саду проведены ремонтные работы на сумму </w:t>
      </w:r>
      <w:r w:rsidR="000B1D40">
        <w:rPr>
          <w:rFonts w:ascii="Times New Roman" w:eastAsia="Calibri" w:hAnsi="Times New Roman" w:cs="Times New Roman"/>
          <w:sz w:val="28"/>
          <w:szCs w:val="28"/>
        </w:rPr>
        <w:t xml:space="preserve">240484,00 </w:t>
      </w:r>
      <w:r w:rsidRPr="00B7026C">
        <w:rPr>
          <w:rFonts w:ascii="Times New Roman" w:eastAsia="Calibri" w:hAnsi="Times New Roman" w:cs="Times New Roman"/>
          <w:sz w:val="28"/>
          <w:szCs w:val="28"/>
        </w:rPr>
        <w:t>руб.:</w:t>
      </w:r>
    </w:p>
    <w:p w:rsidR="00B7026C" w:rsidRPr="009050C0" w:rsidRDefault="00192069" w:rsidP="00B7026C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050C0">
        <w:rPr>
          <w:rFonts w:ascii="Times New Roman" w:eastAsia="Calibri" w:hAnsi="Times New Roman" w:cs="Times New Roman"/>
          <w:sz w:val="28"/>
          <w:szCs w:val="28"/>
        </w:rPr>
        <w:t>Ремонт овощной ямки 64000,00</w:t>
      </w:r>
      <w:r w:rsidR="00B7026C" w:rsidRPr="009050C0">
        <w:rPr>
          <w:rFonts w:ascii="Times New Roman" w:eastAsia="Calibri" w:hAnsi="Times New Roman" w:cs="Times New Roman"/>
          <w:sz w:val="28"/>
          <w:szCs w:val="28"/>
        </w:rPr>
        <w:t>.,</w:t>
      </w:r>
    </w:p>
    <w:p w:rsidR="00B7026C" w:rsidRPr="009050C0" w:rsidRDefault="009050C0" w:rsidP="00B7026C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050C0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на дверных блоков 98484,00</w:t>
      </w:r>
      <w:r w:rsidR="00B7026C" w:rsidRPr="009050C0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B7026C" w:rsidRPr="009050C0" w:rsidRDefault="009050C0" w:rsidP="00B7026C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050C0">
        <w:rPr>
          <w:rFonts w:ascii="Times New Roman" w:eastAsia="Calibri" w:hAnsi="Times New Roman" w:cs="Times New Roman"/>
          <w:sz w:val="28"/>
          <w:szCs w:val="28"/>
        </w:rPr>
        <w:t>Замена окон 78000,000</w:t>
      </w:r>
      <w:r w:rsidR="00B7026C" w:rsidRPr="009050C0">
        <w:rPr>
          <w:rFonts w:ascii="Times New Roman" w:eastAsia="Calibri" w:hAnsi="Times New Roman" w:cs="Times New Roman"/>
          <w:sz w:val="28"/>
          <w:szCs w:val="28"/>
        </w:rPr>
        <w:t>.</w:t>
      </w:r>
    </w:p>
    <w:p w:rsidR="00B7026C" w:rsidRPr="00B7026C" w:rsidRDefault="00B7026C" w:rsidP="00B7026C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026C">
        <w:rPr>
          <w:rFonts w:ascii="Times New Roman" w:eastAsia="Calibri" w:hAnsi="Times New Roman" w:cs="Times New Roman"/>
          <w:sz w:val="28"/>
          <w:szCs w:val="28"/>
        </w:rPr>
        <w:t xml:space="preserve">В группах созданы условия для развития детей в разных видах деятельности.  Имеются различные традиционные и нетрадиционные пособия, оборудование, материалы. В Учреждении есть необходимая детская художественная литература, выписываются  периодические издания, регулярно приобретаются методическая литература и наглядные материалы. Повышению качества образовательной работы с детьми способствует рационально организованная в группах пространственно-развивающая среда, создающая условия для совместной деятельности детей и педагогов,  для самостоятельной деятельности детей и позволяющая варьировать способы и формы организации их жизнедеятельности. </w:t>
      </w:r>
      <w:r w:rsidRPr="00B7026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метно-развивающая  среда оптимальна, удобна для детей, создает условия для эмоционального благополучия каждого ребенка и чувства защищенности, отвечает его интересам. Игровое оборудование постоянно пополняется и обогащается  с учетом  возрастных и индивидуальных особенностей детей, потребностей,  «зоны ближайшего развития». Соблюдаются педагогические требования, техника безопасности, санитарные и гигиенические нормы, принципы функционального комфорта.</w:t>
      </w:r>
    </w:p>
    <w:p w:rsidR="00B7026C" w:rsidRPr="00B7026C" w:rsidRDefault="00B7026C" w:rsidP="00B7026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026C">
        <w:rPr>
          <w:rFonts w:ascii="Times New Roman" w:eastAsia="Calibri" w:hAnsi="Times New Roman" w:cs="Times New Roman"/>
          <w:sz w:val="28"/>
          <w:szCs w:val="28"/>
        </w:rPr>
        <w:t>Имеются технические средства обучения: мультимедиа, музыкальный центр, магнитофоны, DVD,  компьютеры, принтер, копир.</w:t>
      </w:r>
    </w:p>
    <w:p w:rsidR="00B7026C" w:rsidRPr="007E66AE" w:rsidRDefault="00B7026C" w:rsidP="00B7026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E66AE">
        <w:rPr>
          <w:rFonts w:ascii="Times New Roman" w:eastAsia="Calibri" w:hAnsi="Times New Roman" w:cs="Times New Roman"/>
          <w:sz w:val="28"/>
          <w:szCs w:val="28"/>
        </w:rPr>
        <w:t>За 2013-2014 год было приобретено различное оборудовани</w:t>
      </w:r>
      <w:r w:rsidR="007E66AE" w:rsidRPr="007E66AE">
        <w:rPr>
          <w:rFonts w:ascii="Times New Roman" w:eastAsia="Calibri" w:hAnsi="Times New Roman" w:cs="Times New Roman"/>
          <w:sz w:val="28"/>
          <w:szCs w:val="28"/>
        </w:rPr>
        <w:t>е на сумму 19828,00</w:t>
      </w:r>
      <w:r w:rsidRPr="007E66AE">
        <w:rPr>
          <w:rFonts w:ascii="Times New Roman" w:eastAsia="Calibri" w:hAnsi="Times New Roman" w:cs="Times New Roman"/>
          <w:sz w:val="28"/>
          <w:szCs w:val="28"/>
        </w:rPr>
        <w:t xml:space="preserve"> рублей.</w:t>
      </w:r>
    </w:p>
    <w:p w:rsidR="00B7026C" w:rsidRPr="007E66AE" w:rsidRDefault="00B7026C" w:rsidP="00B7026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E66AE">
        <w:rPr>
          <w:rFonts w:ascii="Times New Roman" w:eastAsia="Calibri" w:hAnsi="Times New Roman" w:cs="Times New Roman"/>
          <w:sz w:val="28"/>
          <w:szCs w:val="28"/>
        </w:rPr>
        <w:t>Для пищеблока –</w:t>
      </w:r>
      <w:r w:rsidR="00F84FA2" w:rsidRPr="007E66AE">
        <w:rPr>
          <w:rFonts w:ascii="Times New Roman" w:eastAsia="Calibri" w:hAnsi="Times New Roman" w:cs="Times New Roman"/>
          <w:sz w:val="28"/>
          <w:szCs w:val="28"/>
        </w:rPr>
        <w:t xml:space="preserve"> мясорубка</w:t>
      </w:r>
      <w:r w:rsidRPr="007E66AE">
        <w:rPr>
          <w:rFonts w:ascii="Times New Roman" w:eastAsia="Calibri" w:hAnsi="Times New Roman" w:cs="Times New Roman"/>
          <w:sz w:val="28"/>
          <w:szCs w:val="28"/>
        </w:rPr>
        <w:t>.</w:t>
      </w:r>
    </w:p>
    <w:p w:rsidR="00F84FA2" w:rsidRPr="007E66AE" w:rsidRDefault="00F84FA2" w:rsidP="00B7026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E66AE">
        <w:rPr>
          <w:rFonts w:ascii="Times New Roman" w:eastAsia="Calibri" w:hAnsi="Times New Roman" w:cs="Times New Roman"/>
          <w:sz w:val="28"/>
          <w:szCs w:val="28"/>
        </w:rPr>
        <w:t>Для младших воспитателей – кухонные гарнитуры.</w:t>
      </w:r>
    </w:p>
    <w:p w:rsidR="00F84FA2" w:rsidRPr="007E66AE" w:rsidRDefault="00F84FA2" w:rsidP="00B7026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E66AE">
        <w:rPr>
          <w:rFonts w:ascii="Times New Roman" w:eastAsia="Calibri" w:hAnsi="Times New Roman" w:cs="Times New Roman"/>
          <w:sz w:val="28"/>
          <w:szCs w:val="28"/>
        </w:rPr>
        <w:t>Для групп – кровати 3-х ярусные, детская мебель</w:t>
      </w:r>
    </w:p>
    <w:p w:rsidR="007E66AE" w:rsidRPr="007E66AE" w:rsidRDefault="007E66AE" w:rsidP="00B7026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E66AE">
        <w:rPr>
          <w:rFonts w:ascii="Times New Roman" w:eastAsia="Calibri" w:hAnsi="Times New Roman" w:cs="Times New Roman"/>
          <w:sz w:val="28"/>
          <w:szCs w:val="28"/>
        </w:rPr>
        <w:t>Для педагогов – проектор, компьютерный стол, ноутбук</w:t>
      </w:r>
    </w:p>
    <w:p w:rsidR="00B7026C" w:rsidRPr="00B7026C" w:rsidRDefault="00B7026C" w:rsidP="00B7026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026C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им образом, созданы условия, обеспечивающие безопасную жизнедеятельность и комфортное пребывание воспитанников, их родителей и сотрудников в образовательном учреждении.</w:t>
      </w:r>
    </w:p>
    <w:p w:rsidR="00B7026C" w:rsidRPr="00B7026C" w:rsidRDefault="00B7026C" w:rsidP="00B7026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7026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Характеристика реализуемой образовательной программы</w:t>
      </w:r>
    </w:p>
    <w:p w:rsidR="00B7026C" w:rsidRPr="00B7026C" w:rsidRDefault="00B7026C" w:rsidP="00B7026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026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МКДОУ </w:t>
      </w:r>
      <w:r w:rsidR="009050C0">
        <w:rPr>
          <w:rFonts w:ascii="Times New Roman" w:eastAsia="Times New Roman" w:hAnsi="Times New Roman" w:cs="Times New Roman"/>
          <w:sz w:val="28"/>
          <w:szCs w:val="28"/>
          <w:lang w:eastAsia="ru-RU"/>
        </w:rPr>
        <w:t>Квашнинский</w:t>
      </w:r>
      <w:r w:rsidRPr="00B702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ский сад реализует основную общеобразовательную программу дошкольного образования  в группах общеразвивающей направленности.</w:t>
      </w:r>
    </w:p>
    <w:p w:rsidR="00B7026C" w:rsidRPr="00B7026C" w:rsidRDefault="00B7026C" w:rsidP="00B7026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026C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ая общеобразовательная программа дошкольного образования является документом, характеризующим специфику содержания и особенности организации образовательного процесса. Программа разработана с учетом федеральных государственных требований к структуре основной общеобразовательной программы дошкольного образования, возрастных и индивидуальных особенностей контингента детей, воспитывающихся в дошкольном учреждении.</w:t>
      </w:r>
    </w:p>
    <w:p w:rsidR="00B7026C" w:rsidRPr="00B7026C" w:rsidRDefault="00B7026C" w:rsidP="00B7026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026C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 приказу Министерства образования и науки Российской Федерации от 17 октября 2013 года № 1155 «Об утверждении  федерального государственного образовательного стандарта дошкольного образования», в связи с переходным периодом на федеральный государственный образовательный стандарт дошкольного образования, в образовательную программу детского сада внесены изменения, которые будут реализовываться с 1 сентября 2014 года.</w:t>
      </w:r>
    </w:p>
    <w:p w:rsidR="00B7026C" w:rsidRPr="00B7026C" w:rsidRDefault="00B7026C" w:rsidP="00B7026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026C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ущие цели программы: создание благоприятных условий для полноценного проживания ребенком дошкольного детства, формирование основ базовой культуры личности, всестороннее развитие психических и физических качеств в соответствии с возрастными и индивидуальными особенностями, подготовка к жизни в современном обществе, формирование предпосылок к учебной деятельности, обеспечение безопасности жизнедеятельности дошкольника.</w:t>
      </w:r>
    </w:p>
    <w:p w:rsidR="00B7026C" w:rsidRPr="00B7026C" w:rsidRDefault="00B7026C" w:rsidP="00B7026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026C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тельная программа МКДОУ разработана на основе Примерной основной общеобразовательной программы дошкольного образования «</w:t>
      </w:r>
      <w:r w:rsidR="007C4353">
        <w:rPr>
          <w:rFonts w:ascii="Times New Roman" w:eastAsia="Times New Roman" w:hAnsi="Times New Roman" w:cs="Times New Roman"/>
          <w:sz w:val="28"/>
          <w:szCs w:val="28"/>
          <w:lang w:eastAsia="ru-RU"/>
        </w:rPr>
        <w:t>Радуга</w:t>
      </w:r>
      <w:r w:rsidRPr="00B702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авторы:  </w:t>
      </w:r>
      <w:r w:rsidR="007C4353">
        <w:rPr>
          <w:rFonts w:ascii="Times New Roman" w:eastAsia="Times New Roman" w:hAnsi="Times New Roman" w:cs="Times New Roman"/>
          <w:sz w:val="28"/>
          <w:szCs w:val="28"/>
          <w:lang w:eastAsia="ru-RU"/>
        </w:rPr>
        <w:t>Соловьева Е.В., Якобсон С.Г.</w:t>
      </w:r>
      <w:r w:rsidRPr="00B7026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7C43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7C4353">
        <w:rPr>
          <w:rFonts w:ascii="Times New Roman" w:eastAsia="Times New Roman" w:hAnsi="Times New Roman" w:cs="Times New Roman"/>
          <w:sz w:val="28"/>
          <w:szCs w:val="28"/>
          <w:lang w:eastAsia="ru-RU"/>
        </w:rPr>
        <w:t>Гризик</w:t>
      </w:r>
      <w:proofErr w:type="spellEnd"/>
      <w:r w:rsidR="007C43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.И., </w:t>
      </w:r>
      <w:proofErr w:type="spellStart"/>
      <w:r w:rsidR="007C4353">
        <w:rPr>
          <w:rFonts w:ascii="Times New Roman" w:eastAsia="Times New Roman" w:hAnsi="Times New Roman" w:cs="Times New Roman"/>
          <w:sz w:val="28"/>
          <w:szCs w:val="28"/>
          <w:lang w:eastAsia="ru-RU"/>
        </w:rPr>
        <w:t>Доронова</w:t>
      </w:r>
      <w:proofErr w:type="spellEnd"/>
      <w:r w:rsidR="007C43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.Н. и др.</w:t>
      </w:r>
      <w:r w:rsidRPr="00B702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торая опирается на лучшие традиции отечественного образования.</w:t>
      </w:r>
    </w:p>
    <w:p w:rsidR="00B7026C" w:rsidRPr="00B7026C" w:rsidRDefault="00B7026C" w:rsidP="00B7026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02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тельный процесс в ДОУ осуществляется в соответствии  с учебным планом, годовым планом работы. Календарно-тематическое, перспективное планирование позволяет реализовать содержание образования через совместную деятельность ребенка </w:t>
      </w:r>
      <w:proofErr w:type="gramStart"/>
      <w:r w:rsidRPr="00B7026C">
        <w:rPr>
          <w:rFonts w:ascii="Times New Roman" w:eastAsia="Times New Roman" w:hAnsi="Times New Roman" w:cs="Times New Roman"/>
          <w:sz w:val="28"/>
          <w:szCs w:val="28"/>
          <w:lang w:eastAsia="ru-RU"/>
        </w:rPr>
        <w:t>со</w:t>
      </w:r>
      <w:proofErr w:type="gramEnd"/>
      <w:r w:rsidRPr="00B702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зрослым (в том числе в ходе режимных моментов, включая индивидуальную работу с детьми и непосредственно образовательную деятельность) и самостоятельную деятельность детей.</w:t>
      </w:r>
    </w:p>
    <w:p w:rsidR="00B7026C" w:rsidRPr="00B7026C" w:rsidRDefault="00B7026C" w:rsidP="00B7026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026C">
        <w:rPr>
          <w:rFonts w:ascii="Times New Roman" w:eastAsia="Times New Roman" w:hAnsi="Times New Roman" w:cs="Times New Roman"/>
          <w:sz w:val="28"/>
          <w:szCs w:val="28"/>
          <w:lang w:eastAsia="ru-RU"/>
        </w:rPr>
        <w:t>Исключительное значение придается игре как основной форме работы с детьми дошкольного возраста и ведущим видом детской деятельности.</w:t>
      </w:r>
    </w:p>
    <w:p w:rsidR="00B7026C" w:rsidRPr="00B7026C" w:rsidRDefault="00B7026C" w:rsidP="00B7026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026C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уемые в педагогическом процессе технологии учитывают особенности деятельности учреждения, возможности, потребности и особенности развития воспитанников, уровень профессиональной квалификации педагогов учреждения.</w:t>
      </w:r>
    </w:p>
    <w:p w:rsidR="00B7026C" w:rsidRPr="00B7026C" w:rsidRDefault="00B7026C" w:rsidP="00B7026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026C">
        <w:rPr>
          <w:rFonts w:ascii="Times New Roman" w:eastAsia="Times New Roman" w:hAnsi="Times New Roman" w:cs="Times New Roman"/>
          <w:sz w:val="28"/>
          <w:szCs w:val="28"/>
          <w:lang w:eastAsia="ru-RU"/>
        </w:rPr>
        <w:t>Оптимальный выбор содержания каждой образовательной области позволяет обеспечить гармоничный процесс развития, не перегружая педагогический процесс избыточным содержанием.</w:t>
      </w:r>
    </w:p>
    <w:p w:rsidR="00B7026C" w:rsidRPr="00B7026C" w:rsidRDefault="00B7026C" w:rsidP="00B7026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02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дагоги наполняют повседневную жизнь детей интересными делами, играми, проблемами, идеями, включают каждого ребенка в содержательную деятельность, помогают реализовать детские интересы и жизненную активность. Организуя деятельность детей, воспитатели развивают у каждого </w:t>
      </w:r>
      <w:r w:rsidRPr="00B7026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ебенка стремление к проявлению инициативы и самостоятельности, поиску разумного и достойного выхода из различных жизненных ситуаций.</w:t>
      </w:r>
    </w:p>
    <w:p w:rsidR="00B7026C" w:rsidRPr="00B7026C" w:rsidRDefault="00B7026C" w:rsidP="00B7026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026C">
        <w:rPr>
          <w:rFonts w:ascii="Times New Roman" w:eastAsia="Times New Roman" w:hAnsi="Times New Roman" w:cs="Times New Roman"/>
          <w:sz w:val="28"/>
          <w:szCs w:val="28"/>
          <w:lang w:eastAsia="ru-RU"/>
        </w:rPr>
        <w:t>В большинстве своем развивающие образовательные ситуации проводятся по подгруппам и имеют интегративный характер, помогая детям лучше ориентироваться в мире, привлекать для решения своих проблем сведения из разных образовательных областей.</w:t>
      </w:r>
    </w:p>
    <w:p w:rsidR="00B7026C" w:rsidRPr="00B7026C" w:rsidRDefault="00B7026C" w:rsidP="00B7026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026C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ы освоения детьми программного материала по образовательным областям:</w:t>
      </w:r>
    </w:p>
    <w:p w:rsidR="00B7026C" w:rsidRPr="00C84DBF" w:rsidRDefault="00B7026C" w:rsidP="00B7026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026C">
        <w:rPr>
          <w:rFonts w:ascii="Times New Roman" w:eastAsia="Times New Roman" w:hAnsi="Times New Roman" w:cs="Times New Roman"/>
          <w:sz w:val="28"/>
          <w:szCs w:val="28"/>
          <w:lang w:eastAsia="ru-RU"/>
        </w:rPr>
        <w:t>•</w:t>
      </w:r>
      <w:r w:rsidRPr="00B7026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84DBF">
        <w:rPr>
          <w:rFonts w:ascii="Times New Roman" w:eastAsia="Times New Roman" w:hAnsi="Times New Roman" w:cs="Times New Roman"/>
          <w:sz w:val="28"/>
          <w:szCs w:val="28"/>
          <w:lang w:eastAsia="ru-RU"/>
        </w:rPr>
        <w:t>«Здоровье» - 8</w:t>
      </w:r>
      <w:r w:rsidR="00C84DBF" w:rsidRPr="00C84DBF">
        <w:rPr>
          <w:rFonts w:ascii="Times New Roman" w:eastAsia="Times New Roman" w:hAnsi="Times New Roman" w:cs="Times New Roman"/>
          <w:sz w:val="28"/>
          <w:szCs w:val="28"/>
          <w:lang w:eastAsia="ru-RU"/>
        </w:rPr>
        <w:t>5,7</w:t>
      </w:r>
      <w:r w:rsidRPr="00C84DBF">
        <w:rPr>
          <w:rFonts w:ascii="Times New Roman" w:eastAsia="Times New Roman" w:hAnsi="Times New Roman" w:cs="Times New Roman"/>
          <w:sz w:val="28"/>
          <w:szCs w:val="28"/>
          <w:lang w:eastAsia="ru-RU"/>
        </w:rPr>
        <w:t>%</w:t>
      </w:r>
    </w:p>
    <w:p w:rsidR="00B7026C" w:rsidRPr="00C84DBF" w:rsidRDefault="00C84DBF" w:rsidP="00B7026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4DBF">
        <w:rPr>
          <w:rFonts w:ascii="Times New Roman" w:eastAsia="Times New Roman" w:hAnsi="Times New Roman" w:cs="Times New Roman"/>
          <w:sz w:val="28"/>
          <w:szCs w:val="28"/>
          <w:lang w:eastAsia="ru-RU"/>
        </w:rPr>
        <w:t>•</w:t>
      </w:r>
      <w:r w:rsidRPr="00C84DB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«Физическая культура» - 85,7</w:t>
      </w:r>
      <w:r w:rsidR="00B7026C" w:rsidRPr="00C84DBF">
        <w:rPr>
          <w:rFonts w:ascii="Times New Roman" w:eastAsia="Times New Roman" w:hAnsi="Times New Roman" w:cs="Times New Roman"/>
          <w:sz w:val="28"/>
          <w:szCs w:val="28"/>
          <w:lang w:eastAsia="ru-RU"/>
        </w:rPr>
        <w:t>%</w:t>
      </w:r>
    </w:p>
    <w:p w:rsidR="00B7026C" w:rsidRPr="00C84DBF" w:rsidRDefault="00C84DBF" w:rsidP="00B7026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4DBF">
        <w:rPr>
          <w:rFonts w:ascii="Times New Roman" w:eastAsia="Times New Roman" w:hAnsi="Times New Roman" w:cs="Times New Roman"/>
          <w:sz w:val="28"/>
          <w:szCs w:val="28"/>
          <w:lang w:eastAsia="ru-RU"/>
        </w:rPr>
        <w:t>•</w:t>
      </w:r>
      <w:r w:rsidRPr="00C84DB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«Социализация» - 80</w:t>
      </w:r>
      <w:r w:rsidR="00B7026C" w:rsidRPr="00C84DBF">
        <w:rPr>
          <w:rFonts w:ascii="Times New Roman" w:eastAsia="Times New Roman" w:hAnsi="Times New Roman" w:cs="Times New Roman"/>
          <w:sz w:val="28"/>
          <w:szCs w:val="28"/>
          <w:lang w:eastAsia="ru-RU"/>
        </w:rPr>
        <w:t>%</w:t>
      </w:r>
    </w:p>
    <w:p w:rsidR="00B7026C" w:rsidRPr="00C84DBF" w:rsidRDefault="00B7026C" w:rsidP="00B7026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4DBF">
        <w:rPr>
          <w:rFonts w:ascii="Times New Roman" w:eastAsia="Times New Roman" w:hAnsi="Times New Roman" w:cs="Times New Roman"/>
          <w:sz w:val="28"/>
          <w:szCs w:val="28"/>
          <w:lang w:eastAsia="ru-RU"/>
        </w:rPr>
        <w:t>•</w:t>
      </w:r>
      <w:r w:rsidRPr="00C84DB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«Труд» - 9</w:t>
      </w:r>
      <w:r w:rsidR="00C84DBF" w:rsidRPr="00C84DBF">
        <w:rPr>
          <w:rFonts w:ascii="Times New Roman" w:eastAsia="Times New Roman" w:hAnsi="Times New Roman" w:cs="Times New Roman"/>
          <w:sz w:val="28"/>
          <w:szCs w:val="28"/>
          <w:lang w:eastAsia="ru-RU"/>
        </w:rPr>
        <w:t>7,1</w:t>
      </w:r>
      <w:r w:rsidRPr="00C84DBF">
        <w:rPr>
          <w:rFonts w:ascii="Times New Roman" w:eastAsia="Times New Roman" w:hAnsi="Times New Roman" w:cs="Times New Roman"/>
          <w:sz w:val="28"/>
          <w:szCs w:val="28"/>
          <w:lang w:eastAsia="ru-RU"/>
        </w:rPr>
        <w:t>%</w:t>
      </w:r>
    </w:p>
    <w:p w:rsidR="00B7026C" w:rsidRPr="00C84DBF" w:rsidRDefault="00B7026C" w:rsidP="00B7026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4DBF">
        <w:rPr>
          <w:rFonts w:ascii="Times New Roman" w:eastAsia="Times New Roman" w:hAnsi="Times New Roman" w:cs="Times New Roman"/>
          <w:sz w:val="28"/>
          <w:szCs w:val="28"/>
          <w:lang w:eastAsia="ru-RU"/>
        </w:rPr>
        <w:t>•</w:t>
      </w:r>
      <w:r w:rsidRPr="00C84DB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«Безопасность» - </w:t>
      </w:r>
      <w:r w:rsidR="00C84DBF" w:rsidRPr="00C84DBF">
        <w:rPr>
          <w:rFonts w:ascii="Times New Roman" w:eastAsia="Times New Roman" w:hAnsi="Times New Roman" w:cs="Times New Roman"/>
          <w:sz w:val="28"/>
          <w:szCs w:val="28"/>
          <w:lang w:eastAsia="ru-RU"/>
        </w:rPr>
        <w:t>97,1</w:t>
      </w:r>
      <w:r w:rsidRPr="00C84DBF">
        <w:rPr>
          <w:rFonts w:ascii="Times New Roman" w:eastAsia="Times New Roman" w:hAnsi="Times New Roman" w:cs="Times New Roman"/>
          <w:sz w:val="28"/>
          <w:szCs w:val="28"/>
          <w:lang w:eastAsia="ru-RU"/>
        </w:rPr>
        <w:t>%</w:t>
      </w:r>
    </w:p>
    <w:p w:rsidR="00B7026C" w:rsidRPr="00C84DBF" w:rsidRDefault="00B7026C" w:rsidP="00B7026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4DBF">
        <w:rPr>
          <w:rFonts w:ascii="Times New Roman" w:eastAsia="Times New Roman" w:hAnsi="Times New Roman" w:cs="Times New Roman"/>
          <w:sz w:val="28"/>
          <w:szCs w:val="28"/>
          <w:lang w:eastAsia="ru-RU"/>
        </w:rPr>
        <w:t>•</w:t>
      </w:r>
      <w:r w:rsidRPr="00C84DB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«Познание» - 8</w:t>
      </w:r>
      <w:r w:rsidR="00C84DBF" w:rsidRPr="00C84DBF">
        <w:rPr>
          <w:rFonts w:ascii="Times New Roman" w:eastAsia="Times New Roman" w:hAnsi="Times New Roman" w:cs="Times New Roman"/>
          <w:sz w:val="28"/>
          <w:szCs w:val="28"/>
          <w:lang w:eastAsia="ru-RU"/>
        </w:rPr>
        <w:t>7,5</w:t>
      </w:r>
      <w:r w:rsidRPr="00C84DBF">
        <w:rPr>
          <w:rFonts w:ascii="Times New Roman" w:eastAsia="Times New Roman" w:hAnsi="Times New Roman" w:cs="Times New Roman"/>
          <w:sz w:val="28"/>
          <w:szCs w:val="28"/>
          <w:lang w:eastAsia="ru-RU"/>
        </w:rPr>
        <w:t>%</w:t>
      </w:r>
    </w:p>
    <w:p w:rsidR="00B7026C" w:rsidRPr="00C84DBF" w:rsidRDefault="00C84DBF" w:rsidP="00B7026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4DBF">
        <w:rPr>
          <w:rFonts w:ascii="Times New Roman" w:eastAsia="Times New Roman" w:hAnsi="Times New Roman" w:cs="Times New Roman"/>
          <w:sz w:val="28"/>
          <w:szCs w:val="28"/>
          <w:lang w:eastAsia="ru-RU"/>
        </w:rPr>
        <w:t>•</w:t>
      </w:r>
      <w:r w:rsidRPr="00C84DB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«Коммуникация» - 85,7</w:t>
      </w:r>
      <w:r w:rsidR="00B7026C" w:rsidRPr="00C84DBF">
        <w:rPr>
          <w:rFonts w:ascii="Times New Roman" w:eastAsia="Times New Roman" w:hAnsi="Times New Roman" w:cs="Times New Roman"/>
          <w:sz w:val="28"/>
          <w:szCs w:val="28"/>
          <w:lang w:eastAsia="ru-RU"/>
        </w:rPr>
        <w:t>%</w:t>
      </w:r>
    </w:p>
    <w:p w:rsidR="00B7026C" w:rsidRPr="00C84DBF" w:rsidRDefault="00B7026C" w:rsidP="00B7026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4DBF">
        <w:rPr>
          <w:rFonts w:ascii="Times New Roman" w:eastAsia="Times New Roman" w:hAnsi="Times New Roman" w:cs="Times New Roman"/>
          <w:sz w:val="28"/>
          <w:szCs w:val="28"/>
          <w:lang w:eastAsia="ru-RU"/>
        </w:rPr>
        <w:t>•</w:t>
      </w:r>
      <w:r w:rsidRPr="00C84DB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«Чтени</w:t>
      </w:r>
      <w:r w:rsidR="00C84DBF" w:rsidRPr="00C84DBF">
        <w:rPr>
          <w:rFonts w:ascii="Times New Roman" w:eastAsia="Times New Roman" w:hAnsi="Times New Roman" w:cs="Times New Roman"/>
          <w:sz w:val="28"/>
          <w:szCs w:val="28"/>
          <w:lang w:eastAsia="ru-RU"/>
        </w:rPr>
        <w:t>е художественной литературы» - 80</w:t>
      </w:r>
      <w:r w:rsidRPr="00C84DBF">
        <w:rPr>
          <w:rFonts w:ascii="Times New Roman" w:eastAsia="Times New Roman" w:hAnsi="Times New Roman" w:cs="Times New Roman"/>
          <w:sz w:val="28"/>
          <w:szCs w:val="28"/>
          <w:lang w:eastAsia="ru-RU"/>
        </w:rPr>
        <w:t>%</w:t>
      </w:r>
    </w:p>
    <w:p w:rsidR="00B7026C" w:rsidRPr="00C84DBF" w:rsidRDefault="00B7026C" w:rsidP="00B7026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4DBF">
        <w:rPr>
          <w:rFonts w:ascii="Times New Roman" w:eastAsia="Times New Roman" w:hAnsi="Times New Roman" w:cs="Times New Roman"/>
          <w:sz w:val="28"/>
          <w:szCs w:val="28"/>
          <w:lang w:eastAsia="ru-RU"/>
        </w:rPr>
        <w:t>•</w:t>
      </w:r>
      <w:r w:rsidRPr="00C84DB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«Худо</w:t>
      </w:r>
      <w:r w:rsidR="00C84DBF" w:rsidRPr="00C84DBF">
        <w:rPr>
          <w:rFonts w:ascii="Times New Roman" w:eastAsia="Times New Roman" w:hAnsi="Times New Roman" w:cs="Times New Roman"/>
          <w:sz w:val="28"/>
          <w:szCs w:val="28"/>
          <w:lang w:eastAsia="ru-RU"/>
        </w:rPr>
        <w:t>жественное творчество» - 91,4</w:t>
      </w:r>
      <w:r w:rsidRPr="00C84DBF">
        <w:rPr>
          <w:rFonts w:ascii="Times New Roman" w:eastAsia="Times New Roman" w:hAnsi="Times New Roman" w:cs="Times New Roman"/>
          <w:sz w:val="28"/>
          <w:szCs w:val="28"/>
          <w:lang w:eastAsia="ru-RU"/>
        </w:rPr>
        <w:t>%</w:t>
      </w:r>
    </w:p>
    <w:p w:rsidR="00B7026C" w:rsidRPr="00B7026C" w:rsidRDefault="00B7026C" w:rsidP="00B7026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02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воды: </w:t>
      </w:r>
      <w:r w:rsidR="00C84DBF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 имеют стабильные результаты, но необходимо расширить применение новых технологий и методик.</w:t>
      </w:r>
    </w:p>
    <w:p w:rsidR="00B7026C" w:rsidRPr="00B7026C" w:rsidRDefault="004541D6" w:rsidP="00B7026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B7026C" w:rsidRPr="00B702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ши воспитанники (дет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ршей</w:t>
      </w:r>
      <w:r w:rsidR="00B7026C" w:rsidRPr="00B702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уппы)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оянные</w:t>
      </w:r>
      <w:r w:rsidR="00B7026C" w:rsidRPr="00B702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с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ики</w:t>
      </w:r>
      <w:r w:rsidR="00B7026C" w:rsidRPr="00B702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ных и поселенческих соревнованиях «Лыжня России». Участники районного </w:t>
      </w:r>
      <w:r w:rsidR="00421DB0">
        <w:rPr>
          <w:rFonts w:ascii="Times New Roman" w:eastAsia="Times New Roman" w:hAnsi="Times New Roman" w:cs="Times New Roman"/>
          <w:sz w:val="28"/>
          <w:szCs w:val="28"/>
          <w:lang w:eastAsia="ru-RU"/>
        </w:rPr>
        <w:t>фот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а</w:t>
      </w:r>
      <w:r w:rsidR="00F956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proofErr w:type="gramStart"/>
      <w:r w:rsidR="00F95625">
        <w:rPr>
          <w:rFonts w:ascii="Times New Roman" w:eastAsia="Times New Roman" w:hAnsi="Times New Roman" w:cs="Times New Roman"/>
          <w:sz w:val="28"/>
          <w:szCs w:val="28"/>
          <w:lang w:eastAsia="ru-RU"/>
        </w:rPr>
        <w:t>Во</w:t>
      </w:r>
      <w:proofErr w:type="gramEnd"/>
      <w:r w:rsidR="00F956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ду ли в огороде».</w:t>
      </w:r>
      <w:r w:rsidR="003674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стники районной спартакиады среди ДОУ (ДЮСШ)</w:t>
      </w:r>
      <w:bookmarkStart w:id="0" w:name="_GoBack"/>
      <w:bookmarkEnd w:id="0"/>
      <w:r w:rsidR="0036743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7026C" w:rsidRPr="00B7026C" w:rsidRDefault="00B7026C" w:rsidP="00B7026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026C">
        <w:rPr>
          <w:rFonts w:ascii="Times New Roman" w:eastAsia="Times New Roman" w:hAnsi="Times New Roman" w:cs="Times New Roman"/>
          <w:sz w:val="28"/>
          <w:szCs w:val="28"/>
          <w:lang w:eastAsia="ru-RU"/>
        </w:rPr>
        <w:t>Наши воспитанники выступали с концертными номерами:</w:t>
      </w:r>
    </w:p>
    <w:p w:rsidR="00B7026C" w:rsidRPr="00B7026C" w:rsidRDefault="00B7026C" w:rsidP="00B7026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026C">
        <w:rPr>
          <w:rFonts w:ascii="Times New Roman" w:eastAsia="Times New Roman" w:hAnsi="Times New Roman" w:cs="Times New Roman"/>
          <w:sz w:val="28"/>
          <w:szCs w:val="28"/>
          <w:lang w:eastAsia="ru-RU"/>
        </w:rPr>
        <w:t>- для сотрудников детского сада на празднике, посвященном «Дню дошкольного работника»;</w:t>
      </w:r>
    </w:p>
    <w:p w:rsidR="00B7026C" w:rsidRPr="00B7026C" w:rsidRDefault="00B7026C" w:rsidP="00B7026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026C">
        <w:rPr>
          <w:rFonts w:ascii="Times New Roman" w:eastAsia="Times New Roman" w:hAnsi="Times New Roman" w:cs="Times New Roman"/>
          <w:sz w:val="28"/>
          <w:szCs w:val="28"/>
          <w:lang w:eastAsia="ru-RU"/>
        </w:rPr>
        <w:t>- для мам и бабушек: «День матери»;</w:t>
      </w:r>
    </w:p>
    <w:p w:rsidR="00B7026C" w:rsidRDefault="00B7026C" w:rsidP="00B7026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02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для ветеранов </w:t>
      </w:r>
      <w:r w:rsidR="00831BF6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ского сада</w:t>
      </w:r>
      <w:r w:rsidRPr="00B7026C">
        <w:rPr>
          <w:rFonts w:ascii="Times New Roman" w:eastAsia="Times New Roman" w:hAnsi="Times New Roman" w:cs="Times New Roman"/>
          <w:sz w:val="28"/>
          <w:szCs w:val="28"/>
          <w:lang w:eastAsia="ru-RU"/>
        </w:rPr>
        <w:t>: выступление на митинге и конц</w:t>
      </w:r>
      <w:r w:rsidR="004541D6">
        <w:rPr>
          <w:rFonts w:ascii="Times New Roman" w:eastAsia="Times New Roman" w:hAnsi="Times New Roman" w:cs="Times New Roman"/>
          <w:sz w:val="28"/>
          <w:szCs w:val="28"/>
          <w:lang w:eastAsia="ru-RU"/>
        </w:rPr>
        <w:t>ерте, посвященному «Дню Победы»;</w:t>
      </w:r>
    </w:p>
    <w:p w:rsidR="004541D6" w:rsidRDefault="004541D6" w:rsidP="00B7026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для жителей села  6 музыкальных сказок;</w:t>
      </w:r>
    </w:p>
    <w:p w:rsidR="004541D6" w:rsidRPr="00B7026C" w:rsidRDefault="004541D6" w:rsidP="00B7026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для жителей села в ДК Квашнинский.</w:t>
      </w:r>
    </w:p>
    <w:p w:rsidR="00B7026C" w:rsidRPr="00B7026C" w:rsidRDefault="00B7026C" w:rsidP="00B7026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026C">
        <w:rPr>
          <w:rFonts w:ascii="Times New Roman" w:eastAsia="Times New Roman" w:hAnsi="Times New Roman" w:cs="Times New Roman"/>
          <w:sz w:val="28"/>
          <w:szCs w:val="28"/>
          <w:lang w:eastAsia="ru-RU"/>
        </w:rPr>
        <w:t>Важным фактором, обеспечивающим качество воспитательно - образовательного процесса в ДОУ, является взаимодействие с родителями.</w:t>
      </w:r>
    </w:p>
    <w:p w:rsidR="00B7026C" w:rsidRPr="00B7026C" w:rsidRDefault="00B7026C" w:rsidP="00B7026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026C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гический коллектив эффективно выстраивает отношения с родителями воспитанников.</w:t>
      </w:r>
    </w:p>
    <w:p w:rsidR="00B7026C" w:rsidRPr="00B7026C" w:rsidRDefault="00B7026C" w:rsidP="00B7026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026C">
        <w:rPr>
          <w:rFonts w:ascii="Times New Roman" w:eastAsia="Times New Roman" w:hAnsi="Times New Roman" w:cs="Times New Roman"/>
          <w:sz w:val="28"/>
          <w:szCs w:val="28"/>
          <w:lang w:eastAsia="ru-RU"/>
        </w:rPr>
        <w:t>В основу совместной деятельности семьи и дошкольного учреждения заложены такие принципы, как:</w:t>
      </w:r>
    </w:p>
    <w:p w:rsidR="00B7026C" w:rsidRPr="00B7026C" w:rsidRDefault="00B7026C" w:rsidP="00B7026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026C">
        <w:rPr>
          <w:rFonts w:ascii="Times New Roman" w:eastAsia="Times New Roman" w:hAnsi="Times New Roman" w:cs="Times New Roman"/>
          <w:sz w:val="28"/>
          <w:szCs w:val="28"/>
          <w:lang w:eastAsia="ru-RU"/>
        </w:rPr>
        <w:t>•</w:t>
      </w:r>
      <w:r w:rsidRPr="00B7026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единый подход к процессу воспитания ребёнка;</w:t>
      </w:r>
    </w:p>
    <w:p w:rsidR="00B7026C" w:rsidRPr="00B7026C" w:rsidRDefault="00B7026C" w:rsidP="00B7026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026C">
        <w:rPr>
          <w:rFonts w:ascii="Times New Roman" w:eastAsia="Times New Roman" w:hAnsi="Times New Roman" w:cs="Times New Roman"/>
          <w:sz w:val="28"/>
          <w:szCs w:val="28"/>
          <w:lang w:eastAsia="ru-RU"/>
        </w:rPr>
        <w:t>•</w:t>
      </w:r>
      <w:r w:rsidRPr="00B7026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открытость дошкольного учреждения для родителей;</w:t>
      </w:r>
    </w:p>
    <w:p w:rsidR="00B7026C" w:rsidRPr="00B7026C" w:rsidRDefault="00B7026C" w:rsidP="00B7026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026C">
        <w:rPr>
          <w:rFonts w:ascii="Times New Roman" w:eastAsia="Times New Roman" w:hAnsi="Times New Roman" w:cs="Times New Roman"/>
          <w:sz w:val="28"/>
          <w:szCs w:val="28"/>
          <w:lang w:eastAsia="ru-RU"/>
        </w:rPr>
        <w:t>•</w:t>
      </w:r>
      <w:r w:rsidRPr="00B7026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взаимное доверие  во взаимоотношениях педагогов и родителей;</w:t>
      </w:r>
    </w:p>
    <w:p w:rsidR="00B7026C" w:rsidRPr="00B7026C" w:rsidRDefault="00B7026C" w:rsidP="00B7026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026C">
        <w:rPr>
          <w:rFonts w:ascii="Times New Roman" w:eastAsia="Times New Roman" w:hAnsi="Times New Roman" w:cs="Times New Roman"/>
          <w:sz w:val="28"/>
          <w:szCs w:val="28"/>
          <w:lang w:eastAsia="ru-RU"/>
        </w:rPr>
        <w:t>•</w:t>
      </w:r>
      <w:r w:rsidRPr="00B7026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уважение и доброжелательность друг к другу;</w:t>
      </w:r>
    </w:p>
    <w:p w:rsidR="00B7026C" w:rsidRPr="00B7026C" w:rsidRDefault="00B7026C" w:rsidP="00B7026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026C">
        <w:rPr>
          <w:rFonts w:ascii="Times New Roman" w:eastAsia="Times New Roman" w:hAnsi="Times New Roman" w:cs="Times New Roman"/>
          <w:sz w:val="28"/>
          <w:szCs w:val="28"/>
          <w:lang w:eastAsia="ru-RU"/>
        </w:rPr>
        <w:t>•</w:t>
      </w:r>
      <w:r w:rsidRPr="00B7026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дифференцированный подход к каждой семье;</w:t>
      </w:r>
    </w:p>
    <w:p w:rsidR="00B7026C" w:rsidRPr="00B7026C" w:rsidRDefault="00B7026C" w:rsidP="00B7026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026C">
        <w:rPr>
          <w:rFonts w:ascii="Times New Roman" w:eastAsia="Times New Roman" w:hAnsi="Times New Roman" w:cs="Times New Roman"/>
          <w:sz w:val="28"/>
          <w:szCs w:val="28"/>
          <w:lang w:eastAsia="ru-RU"/>
        </w:rPr>
        <w:t>•</w:t>
      </w:r>
      <w:r w:rsidRPr="00B7026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равно ответственность родителей и педагогов.</w:t>
      </w:r>
    </w:p>
    <w:p w:rsidR="00B7026C" w:rsidRPr="00B7026C" w:rsidRDefault="00B7026C" w:rsidP="00B7026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7026C" w:rsidRPr="00B7026C" w:rsidRDefault="00B7026C" w:rsidP="00B7026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02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развития и совершенствования системы партнерских отношений дошкольного учреждения и семьи, обеспечивающих социальную компетентность дошкольника, в ДОУ используются разнообразные формы </w:t>
      </w:r>
      <w:r w:rsidRPr="00B7026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заимодействия с учетом потребностей и пожеланий родителей, их запросов, проблем, степени включенности в воспитательно - образовательный процесс.</w:t>
      </w:r>
    </w:p>
    <w:p w:rsidR="00B7026C" w:rsidRPr="00B7026C" w:rsidRDefault="00B7026C" w:rsidP="00B7026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02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целью обеспечения официального представления информации о </w:t>
      </w:r>
      <w:proofErr w:type="gramStart"/>
      <w:r w:rsidRPr="00B7026C">
        <w:rPr>
          <w:rFonts w:ascii="Times New Roman" w:eastAsia="Times New Roman" w:hAnsi="Times New Roman" w:cs="Times New Roman"/>
          <w:sz w:val="28"/>
          <w:szCs w:val="28"/>
          <w:lang w:eastAsia="ru-RU"/>
        </w:rPr>
        <w:t>дошкольном</w:t>
      </w:r>
      <w:proofErr w:type="gramEnd"/>
      <w:r w:rsidRPr="00B702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реждение в сети Интернет создан сайт дошкольного учреждения.</w:t>
      </w:r>
    </w:p>
    <w:p w:rsidR="00B7026C" w:rsidRPr="00FE25B7" w:rsidRDefault="00B7026C" w:rsidP="00B7026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FE25B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Взаимодействием с социумом:</w:t>
      </w:r>
    </w:p>
    <w:p w:rsidR="00B7026C" w:rsidRPr="00B7026C" w:rsidRDefault="00C84DBF" w:rsidP="00B7026C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Д</w:t>
      </w:r>
      <w:r w:rsidR="00B7026C" w:rsidRPr="00B702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У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вашнинская СОШ</w:t>
      </w:r>
      <w:r w:rsidR="00B7026C" w:rsidRPr="00B7026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7026C" w:rsidRPr="00B7026C" w:rsidRDefault="00B7026C" w:rsidP="00B7026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02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ы сотрудничества:  экскурсии для воспитанников, дни открытых дверей, совместные выставки, </w:t>
      </w:r>
      <w:r w:rsidR="00C84DBF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ртивные соревнования, оказание шефской помощи в уборке снега, а также посещение музея ДОУ школьниками и профориентация: «Знакомство с профессиями»</w:t>
      </w:r>
      <w:r w:rsidRPr="00B7026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7026C" w:rsidRPr="00B7026C" w:rsidRDefault="00C84DBF" w:rsidP="00B7026C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К Квашнинский</w:t>
      </w:r>
      <w:r w:rsidR="00B7026C" w:rsidRPr="00B7026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7026C" w:rsidRPr="00B7026C" w:rsidRDefault="00B7026C" w:rsidP="00B7026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02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ы сотрудничества: выступление </w:t>
      </w:r>
      <w:r w:rsidR="00C84D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ников ДК </w:t>
      </w:r>
      <w:r w:rsidR="00FE25B7">
        <w:rPr>
          <w:rFonts w:ascii="Times New Roman" w:eastAsia="Times New Roman" w:hAnsi="Times New Roman" w:cs="Times New Roman"/>
          <w:sz w:val="28"/>
          <w:szCs w:val="28"/>
          <w:lang w:eastAsia="ru-RU"/>
        </w:rPr>
        <w:t>«Фруто-няня»</w:t>
      </w:r>
      <w:r w:rsidRPr="00B7026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FE25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ПДД;</w:t>
      </w:r>
      <w:r w:rsidRPr="00B702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стие в концертных программах воспитанников ДОУ</w:t>
      </w:r>
      <w:r w:rsidR="00FE25B7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сещение библиотеки и проведение совместных мероприятий</w:t>
      </w:r>
      <w:r w:rsidRPr="00B7026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7026C" w:rsidRDefault="00FE25B7" w:rsidP="00B7026C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вашнинский</w:t>
      </w:r>
      <w:r w:rsidR="00B7026C" w:rsidRPr="00B702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АП.</w:t>
      </w:r>
    </w:p>
    <w:p w:rsidR="00FE25B7" w:rsidRPr="00FE25B7" w:rsidRDefault="00FE25B7" w:rsidP="00FE25B7">
      <w:pPr>
        <w:pStyle w:val="a3"/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25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ы сотрудничества: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оставление рабочего места для медицинской сестры для работы с документами и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ление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написание меню.</w:t>
      </w:r>
    </w:p>
    <w:p w:rsidR="00FE25B7" w:rsidRDefault="00FE25B7" w:rsidP="00B7026C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жарная часть с. Квашнинское.</w:t>
      </w:r>
    </w:p>
    <w:p w:rsidR="00FE25B7" w:rsidRPr="00FE25B7" w:rsidRDefault="00FE25B7" w:rsidP="00FE25B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ы сотрудничества: экскурсии в пожарную часть.</w:t>
      </w:r>
    </w:p>
    <w:p w:rsidR="00B7026C" w:rsidRPr="00B7026C" w:rsidRDefault="00B7026C" w:rsidP="00B7026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B7026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Общие выводы:</w:t>
      </w:r>
    </w:p>
    <w:p w:rsidR="00B7026C" w:rsidRPr="00B7026C" w:rsidRDefault="00B7026C" w:rsidP="00B7026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026C">
        <w:rPr>
          <w:rFonts w:ascii="Times New Roman" w:eastAsia="Times New Roman" w:hAnsi="Times New Roman" w:cs="Times New Roman"/>
          <w:sz w:val="28"/>
          <w:szCs w:val="28"/>
          <w:lang w:eastAsia="ru-RU"/>
        </w:rPr>
        <w:t>В ДОУ созданы благоприятные условия для всестороннего воспитания и развития воспитанников.</w:t>
      </w:r>
    </w:p>
    <w:p w:rsidR="00B7026C" w:rsidRPr="00B7026C" w:rsidRDefault="00B7026C" w:rsidP="00B7026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026C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гический процесс обеспечен современными техническими и информационно-коммуникативными средствами обучения, разнообразными наглядными, дидактическими материалами, методическими пособиями и разработками.</w:t>
      </w:r>
    </w:p>
    <w:p w:rsidR="00B7026C" w:rsidRPr="00B7026C" w:rsidRDefault="00B7026C" w:rsidP="00B7026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02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тельный стандарт в стадии внедрения, а федеральные государственные требования к ООП </w:t>
      </w:r>
      <w:proofErr w:type="gramStart"/>
      <w:r w:rsidRPr="00B7026C">
        <w:rPr>
          <w:rFonts w:ascii="Times New Roman" w:eastAsia="Times New Roman" w:hAnsi="Times New Roman" w:cs="Times New Roman"/>
          <w:sz w:val="28"/>
          <w:szCs w:val="28"/>
          <w:lang w:eastAsia="ru-RU"/>
        </w:rPr>
        <w:t>ДО</w:t>
      </w:r>
      <w:proofErr w:type="gramEnd"/>
      <w:r w:rsidRPr="00B702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олняются.</w:t>
      </w:r>
    </w:p>
    <w:p w:rsidR="00B7026C" w:rsidRPr="00B7026C" w:rsidRDefault="00B7026C" w:rsidP="00B7026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026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метно-развивающая среда соответствует современным принципам построения и требованиям к ее организации.</w:t>
      </w:r>
    </w:p>
    <w:p w:rsidR="00B7026C" w:rsidRPr="00B7026C" w:rsidRDefault="00B7026C" w:rsidP="00B7026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B7026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Имеющие резервы развития ДОУ:</w:t>
      </w:r>
    </w:p>
    <w:p w:rsidR="00B7026C" w:rsidRPr="00B7026C" w:rsidRDefault="00B7026C" w:rsidP="00B7026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026C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Pr="00B7026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Обновление содержательного, технологического и диагностического компонентов образовательного процесса в соответствии с ФГОС</w:t>
      </w:r>
      <w:r w:rsidR="00FE25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FE25B7">
        <w:rPr>
          <w:rFonts w:ascii="Times New Roman" w:eastAsia="Times New Roman" w:hAnsi="Times New Roman" w:cs="Times New Roman"/>
          <w:sz w:val="28"/>
          <w:szCs w:val="28"/>
          <w:lang w:eastAsia="ru-RU"/>
        </w:rPr>
        <w:t>ДО</w:t>
      </w:r>
      <w:proofErr w:type="gramEnd"/>
      <w:r w:rsidRPr="00B7026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7026C" w:rsidRPr="00B7026C" w:rsidRDefault="00B7026C" w:rsidP="00B7026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026C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Pr="00B7026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Развитие личностного потенциала административного и педагогического состава.</w:t>
      </w:r>
    </w:p>
    <w:p w:rsidR="00B7026C" w:rsidRPr="00B7026C" w:rsidRDefault="00B7026C" w:rsidP="00B7026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026C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Pr="00B7026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Совершенствование системы государственного общественного управления ДОУ.</w:t>
      </w:r>
    </w:p>
    <w:p w:rsidR="00B7026C" w:rsidRPr="00B7026C" w:rsidRDefault="00B7026C" w:rsidP="00B7026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026C">
        <w:rPr>
          <w:rFonts w:ascii="Times New Roman" w:eastAsia="Times New Roman" w:hAnsi="Times New Roman" w:cs="Times New Roman"/>
          <w:sz w:val="28"/>
          <w:szCs w:val="28"/>
          <w:lang w:eastAsia="ru-RU"/>
        </w:rPr>
        <w:t>4.</w:t>
      </w:r>
      <w:r w:rsidRPr="00B7026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Обеспечение оптимальной технической безопасности ДОУ.</w:t>
      </w:r>
    </w:p>
    <w:p w:rsidR="00B7026C" w:rsidRPr="00B7026C" w:rsidRDefault="00B7026C" w:rsidP="00B7026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Ind w:w="-45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916"/>
        <w:gridCol w:w="7019"/>
        <w:gridCol w:w="2095"/>
      </w:tblGrid>
      <w:tr w:rsidR="00B7026C" w:rsidRPr="00B7026C" w:rsidTr="009809CB">
        <w:tc>
          <w:tcPr>
            <w:tcW w:w="9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B7026C" w:rsidRPr="00B7026C" w:rsidRDefault="00B7026C" w:rsidP="00B702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02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proofErr w:type="gramStart"/>
            <w:r w:rsidRPr="00B702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gramEnd"/>
            <w:r w:rsidRPr="00B702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701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B7026C" w:rsidRPr="00B7026C" w:rsidRDefault="00B7026C" w:rsidP="00B702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02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казатели</w:t>
            </w:r>
          </w:p>
        </w:tc>
        <w:tc>
          <w:tcPr>
            <w:tcW w:w="20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B7026C" w:rsidRPr="00B7026C" w:rsidRDefault="00B7026C" w:rsidP="00B702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02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диница измерения</w:t>
            </w:r>
          </w:p>
        </w:tc>
      </w:tr>
      <w:tr w:rsidR="00B7026C" w:rsidRPr="00B7026C" w:rsidTr="009809CB">
        <w:tc>
          <w:tcPr>
            <w:tcW w:w="9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B7026C" w:rsidRPr="00B7026C" w:rsidRDefault="00B7026C" w:rsidP="00B702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02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701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B7026C" w:rsidRPr="00B7026C" w:rsidRDefault="00B7026C" w:rsidP="00B702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02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разовательная деятельность</w:t>
            </w:r>
          </w:p>
        </w:tc>
        <w:tc>
          <w:tcPr>
            <w:tcW w:w="20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B7026C" w:rsidRPr="00B7026C" w:rsidRDefault="00B7026C" w:rsidP="00B702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7026C" w:rsidRPr="00B7026C" w:rsidTr="009809CB">
        <w:tc>
          <w:tcPr>
            <w:tcW w:w="9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B7026C" w:rsidRPr="00B7026C" w:rsidRDefault="00B7026C" w:rsidP="00B702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02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1</w:t>
            </w:r>
          </w:p>
        </w:tc>
        <w:tc>
          <w:tcPr>
            <w:tcW w:w="701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B7026C" w:rsidRPr="00B7026C" w:rsidRDefault="00B7026C" w:rsidP="00B702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02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ая численность воспитанников, осваивающих образовательную программу дошкольного образования, в том числе:</w:t>
            </w:r>
          </w:p>
        </w:tc>
        <w:tc>
          <w:tcPr>
            <w:tcW w:w="20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B7026C" w:rsidRPr="00B7026C" w:rsidRDefault="00FE25B7" w:rsidP="00B702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</w:t>
            </w:r>
            <w:r w:rsidR="00B7026C" w:rsidRPr="00B702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человек</w:t>
            </w:r>
          </w:p>
        </w:tc>
      </w:tr>
      <w:tr w:rsidR="00B7026C" w:rsidRPr="00B7026C" w:rsidTr="009809CB">
        <w:tc>
          <w:tcPr>
            <w:tcW w:w="9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B7026C" w:rsidRPr="00B7026C" w:rsidRDefault="00B7026C" w:rsidP="00B702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02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.1.1</w:t>
            </w:r>
          </w:p>
        </w:tc>
        <w:tc>
          <w:tcPr>
            <w:tcW w:w="701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B7026C" w:rsidRPr="00B7026C" w:rsidRDefault="00B7026C" w:rsidP="00B702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02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</w:t>
            </w:r>
            <w:proofErr w:type="gramStart"/>
            <w:r w:rsidRPr="00B702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жиме полного дня</w:t>
            </w:r>
            <w:proofErr w:type="gramEnd"/>
            <w:r w:rsidRPr="00B702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12 часов)</w:t>
            </w:r>
          </w:p>
        </w:tc>
        <w:tc>
          <w:tcPr>
            <w:tcW w:w="20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B7026C" w:rsidRPr="00B7026C" w:rsidRDefault="00FE25B7" w:rsidP="00B702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</w:t>
            </w:r>
            <w:r w:rsidR="00B7026C" w:rsidRPr="00B702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человек</w:t>
            </w:r>
          </w:p>
        </w:tc>
      </w:tr>
      <w:tr w:rsidR="00B7026C" w:rsidRPr="00B7026C" w:rsidTr="009809CB">
        <w:tc>
          <w:tcPr>
            <w:tcW w:w="9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B7026C" w:rsidRPr="00B7026C" w:rsidRDefault="00B7026C" w:rsidP="00B702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02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1.2</w:t>
            </w:r>
          </w:p>
        </w:tc>
        <w:tc>
          <w:tcPr>
            <w:tcW w:w="701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B7026C" w:rsidRPr="00B7026C" w:rsidRDefault="00B7026C" w:rsidP="00B702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02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режиме кратковременного пребывания (3 – 5 часов)</w:t>
            </w:r>
          </w:p>
        </w:tc>
        <w:tc>
          <w:tcPr>
            <w:tcW w:w="20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B7026C" w:rsidRPr="00B7026C" w:rsidRDefault="00B7026C" w:rsidP="00B702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02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 человек</w:t>
            </w:r>
          </w:p>
        </w:tc>
      </w:tr>
      <w:tr w:rsidR="00B7026C" w:rsidRPr="00B7026C" w:rsidTr="009809CB">
        <w:tc>
          <w:tcPr>
            <w:tcW w:w="9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B7026C" w:rsidRPr="00B7026C" w:rsidRDefault="00B7026C" w:rsidP="00B702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02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1.3</w:t>
            </w:r>
          </w:p>
        </w:tc>
        <w:tc>
          <w:tcPr>
            <w:tcW w:w="701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B7026C" w:rsidRPr="00B7026C" w:rsidRDefault="00B7026C" w:rsidP="00B702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02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семейной дошкольной группе</w:t>
            </w:r>
          </w:p>
        </w:tc>
        <w:tc>
          <w:tcPr>
            <w:tcW w:w="20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B7026C" w:rsidRPr="00B7026C" w:rsidRDefault="00B7026C" w:rsidP="00B702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02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 человек</w:t>
            </w:r>
          </w:p>
        </w:tc>
      </w:tr>
      <w:tr w:rsidR="00B7026C" w:rsidRPr="00B7026C" w:rsidTr="009809CB">
        <w:tc>
          <w:tcPr>
            <w:tcW w:w="9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B7026C" w:rsidRPr="00B7026C" w:rsidRDefault="00B7026C" w:rsidP="00B702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02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1.4</w:t>
            </w:r>
          </w:p>
        </w:tc>
        <w:tc>
          <w:tcPr>
            <w:tcW w:w="701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B7026C" w:rsidRPr="00B7026C" w:rsidRDefault="00B7026C" w:rsidP="00B702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02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форме семейного образования с психолого-педагогическим сопровождением на базе дошкольной образовательной организации</w:t>
            </w:r>
          </w:p>
        </w:tc>
        <w:tc>
          <w:tcPr>
            <w:tcW w:w="20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B7026C" w:rsidRPr="00B7026C" w:rsidRDefault="00B7026C" w:rsidP="00B702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02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 человек</w:t>
            </w:r>
          </w:p>
        </w:tc>
      </w:tr>
      <w:tr w:rsidR="00B7026C" w:rsidRPr="00B7026C" w:rsidTr="009809CB">
        <w:tc>
          <w:tcPr>
            <w:tcW w:w="9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B7026C" w:rsidRPr="00B7026C" w:rsidRDefault="00B7026C" w:rsidP="00B702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02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2</w:t>
            </w:r>
          </w:p>
        </w:tc>
        <w:tc>
          <w:tcPr>
            <w:tcW w:w="701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B7026C" w:rsidRPr="00B7026C" w:rsidRDefault="00B7026C" w:rsidP="00B702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02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щая численность воспитанников в возрасте </w:t>
            </w:r>
            <w:r w:rsidR="00FE25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 1,6 </w:t>
            </w:r>
            <w:r w:rsidRPr="00B702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 3 лет</w:t>
            </w:r>
          </w:p>
        </w:tc>
        <w:tc>
          <w:tcPr>
            <w:tcW w:w="20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B7026C" w:rsidRPr="00B7026C" w:rsidRDefault="00FE25B7" w:rsidP="00B702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  <w:r w:rsidR="00B7026C" w:rsidRPr="00B702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человек</w:t>
            </w:r>
          </w:p>
        </w:tc>
      </w:tr>
      <w:tr w:rsidR="00B7026C" w:rsidRPr="00B7026C" w:rsidTr="009809CB">
        <w:tc>
          <w:tcPr>
            <w:tcW w:w="9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B7026C" w:rsidRPr="00B7026C" w:rsidRDefault="00B7026C" w:rsidP="00B702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02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3</w:t>
            </w:r>
          </w:p>
        </w:tc>
        <w:tc>
          <w:tcPr>
            <w:tcW w:w="701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B7026C" w:rsidRPr="00B7026C" w:rsidRDefault="00B7026C" w:rsidP="00B702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02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ая численность воспитанников в возрасте от 3 до 7 лет</w:t>
            </w:r>
          </w:p>
        </w:tc>
        <w:tc>
          <w:tcPr>
            <w:tcW w:w="20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B7026C" w:rsidRPr="00B7026C" w:rsidRDefault="00FE25B7" w:rsidP="00FE25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B7026C" w:rsidRPr="00B702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 человек</w:t>
            </w:r>
          </w:p>
        </w:tc>
      </w:tr>
      <w:tr w:rsidR="00B7026C" w:rsidRPr="00B7026C" w:rsidTr="009809CB">
        <w:tc>
          <w:tcPr>
            <w:tcW w:w="9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B7026C" w:rsidRPr="00B7026C" w:rsidRDefault="00B7026C" w:rsidP="00B702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02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4</w:t>
            </w:r>
          </w:p>
        </w:tc>
        <w:tc>
          <w:tcPr>
            <w:tcW w:w="701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B7026C" w:rsidRPr="00B7026C" w:rsidRDefault="00B7026C" w:rsidP="00B702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02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исленность воспитанников с ограниченными возможностями здоровья, получающих услуги:</w:t>
            </w:r>
          </w:p>
        </w:tc>
        <w:tc>
          <w:tcPr>
            <w:tcW w:w="20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B7026C" w:rsidRPr="00B7026C" w:rsidRDefault="00FE25B7" w:rsidP="00FE25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B7026C" w:rsidRPr="00B702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человек</w:t>
            </w:r>
          </w:p>
        </w:tc>
      </w:tr>
      <w:tr w:rsidR="00B7026C" w:rsidRPr="00B7026C" w:rsidTr="009809CB">
        <w:tc>
          <w:tcPr>
            <w:tcW w:w="9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B7026C" w:rsidRPr="00B7026C" w:rsidRDefault="00B7026C" w:rsidP="00B702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02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4.1</w:t>
            </w:r>
          </w:p>
        </w:tc>
        <w:tc>
          <w:tcPr>
            <w:tcW w:w="701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B7026C" w:rsidRPr="00B7026C" w:rsidRDefault="00B7026C" w:rsidP="00B702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02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освоению образовательной программы дошкольного образования</w:t>
            </w:r>
          </w:p>
        </w:tc>
        <w:tc>
          <w:tcPr>
            <w:tcW w:w="20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B7026C" w:rsidRPr="00B7026C" w:rsidRDefault="00FE25B7" w:rsidP="00FE25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</w:t>
            </w:r>
            <w:r w:rsidR="00B7026C" w:rsidRPr="00B702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человек</w:t>
            </w:r>
          </w:p>
        </w:tc>
      </w:tr>
      <w:tr w:rsidR="00B7026C" w:rsidRPr="00B7026C" w:rsidTr="009809CB">
        <w:tc>
          <w:tcPr>
            <w:tcW w:w="9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B7026C" w:rsidRPr="00B7026C" w:rsidRDefault="00B7026C" w:rsidP="00B702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02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4.2</w:t>
            </w:r>
          </w:p>
        </w:tc>
        <w:tc>
          <w:tcPr>
            <w:tcW w:w="701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B7026C" w:rsidRPr="00B7026C" w:rsidRDefault="00B7026C" w:rsidP="00B702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02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присмотру и уходу</w:t>
            </w:r>
          </w:p>
        </w:tc>
        <w:tc>
          <w:tcPr>
            <w:tcW w:w="20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B7026C" w:rsidRPr="00B7026C" w:rsidRDefault="00B7026C" w:rsidP="00B702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02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 человек</w:t>
            </w:r>
          </w:p>
        </w:tc>
      </w:tr>
      <w:tr w:rsidR="00B7026C" w:rsidRPr="00B7026C" w:rsidTr="009809CB">
        <w:tc>
          <w:tcPr>
            <w:tcW w:w="9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B7026C" w:rsidRPr="00B7026C" w:rsidRDefault="00B7026C" w:rsidP="00B702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02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5</w:t>
            </w:r>
          </w:p>
        </w:tc>
        <w:tc>
          <w:tcPr>
            <w:tcW w:w="701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B7026C" w:rsidRPr="00B7026C" w:rsidRDefault="00B7026C" w:rsidP="00B702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02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ая численность педагогических работников, в том числе:</w:t>
            </w:r>
          </w:p>
        </w:tc>
        <w:tc>
          <w:tcPr>
            <w:tcW w:w="20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B7026C" w:rsidRPr="00B7026C" w:rsidRDefault="00FE25B7" w:rsidP="00B702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r w:rsidR="00B7026C" w:rsidRPr="00B702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человек</w:t>
            </w:r>
          </w:p>
        </w:tc>
      </w:tr>
      <w:tr w:rsidR="00B7026C" w:rsidRPr="00B7026C" w:rsidTr="009809CB">
        <w:tc>
          <w:tcPr>
            <w:tcW w:w="9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B7026C" w:rsidRPr="00B7026C" w:rsidRDefault="00B7026C" w:rsidP="00B702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02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5.1</w:t>
            </w:r>
          </w:p>
        </w:tc>
        <w:tc>
          <w:tcPr>
            <w:tcW w:w="701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B7026C" w:rsidRPr="00B7026C" w:rsidRDefault="00B7026C" w:rsidP="00B702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02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исленность/удельный вес численности педагогических работников, имеющих высшее образование</w:t>
            </w:r>
          </w:p>
        </w:tc>
        <w:tc>
          <w:tcPr>
            <w:tcW w:w="20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B7026C" w:rsidRPr="00B7026C" w:rsidRDefault="00FE25B7" w:rsidP="00B702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B7026C" w:rsidRPr="00B702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человек/</w:t>
            </w:r>
          </w:p>
          <w:p w:rsidR="00B7026C" w:rsidRPr="00B7026C" w:rsidRDefault="00FE25B7" w:rsidP="00B702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,3</w:t>
            </w:r>
          </w:p>
        </w:tc>
      </w:tr>
      <w:tr w:rsidR="00B7026C" w:rsidRPr="00B7026C" w:rsidTr="009809CB">
        <w:tc>
          <w:tcPr>
            <w:tcW w:w="9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B7026C" w:rsidRPr="00B7026C" w:rsidRDefault="00B7026C" w:rsidP="00B702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02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5.2</w:t>
            </w:r>
          </w:p>
        </w:tc>
        <w:tc>
          <w:tcPr>
            <w:tcW w:w="701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B7026C" w:rsidRPr="00B7026C" w:rsidRDefault="00B7026C" w:rsidP="00B702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02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исленность/удельный вес численности педагогических работников, имеющих высшее образование педагогической направленности</w:t>
            </w:r>
          </w:p>
        </w:tc>
        <w:tc>
          <w:tcPr>
            <w:tcW w:w="20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B7026C" w:rsidRPr="00B7026C" w:rsidRDefault="00FE25B7" w:rsidP="00B702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B7026C" w:rsidRPr="00B702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человек/</w:t>
            </w:r>
          </w:p>
          <w:p w:rsidR="00B7026C" w:rsidRPr="00B7026C" w:rsidRDefault="00FE25B7" w:rsidP="00B702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,6%</w:t>
            </w:r>
          </w:p>
        </w:tc>
      </w:tr>
      <w:tr w:rsidR="00B7026C" w:rsidRPr="00B7026C" w:rsidTr="009809CB">
        <w:tc>
          <w:tcPr>
            <w:tcW w:w="9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B7026C" w:rsidRPr="00B7026C" w:rsidRDefault="00B7026C" w:rsidP="00B702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02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5.3</w:t>
            </w:r>
          </w:p>
        </w:tc>
        <w:tc>
          <w:tcPr>
            <w:tcW w:w="701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B7026C" w:rsidRPr="00B7026C" w:rsidRDefault="00B7026C" w:rsidP="00B702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02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исленность/удельный вес численности педагогических работников, имеющих среднее профессиональное образование</w:t>
            </w:r>
          </w:p>
        </w:tc>
        <w:tc>
          <w:tcPr>
            <w:tcW w:w="20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B7026C" w:rsidRPr="00B7026C" w:rsidRDefault="00FE25B7" w:rsidP="00B702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="00B7026C" w:rsidRPr="00B702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человек/</w:t>
            </w:r>
          </w:p>
          <w:p w:rsidR="00B7026C" w:rsidRPr="00B7026C" w:rsidRDefault="00B7026C" w:rsidP="00B702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7026C" w:rsidRPr="00B7026C" w:rsidTr="009809CB">
        <w:tc>
          <w:tcPr>
            <w:tcW w:w="9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B7026C" w:rsidRPr="00B7026C" w:rsidRDefault="00B7026C" w:rsidP="00B702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02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5.4</w:t>
            </w:r>
          </w:p>
        </w:tc>
        <w:tc>
          <w:tcPr>
            <w:tcW w:w="701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B7026C" w:rsidRPr="00B7026C" w:rsidRDefault="00B7026C" w:rsidP="00B702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02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исленность/удельный вес численности педагогических работников, имеющих среднее профессиональное образование педагогической направленности (профиля)</w:t>
            </w:r>
          </w:p>
        </w:tc>
        <w:tc>
          <w:tcPr>
            <w:tcW w:w="20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B7026C" w:rsidRPr="00B7026C" w:rsidRDefault="00FE25B7" w:rsidP="00B702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="00B7026C" w:rsidRPr="00B702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человек/</w:t>
            </w:r>
          </w:p>
          <w:p w:rsidR="00B7026C" w:rsidRPr="00B7026C" w:rsidRDefault="00FE25B7" w:rsidP="00B702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7,1</w:t>
            </w:r>
            <w:r w:rsidR="00B7026C" w:rsidRPr="00B702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</w:t>
            </w:r>
          </w:p>
        </w:tc>
      </w:tr>
      <w:tr w:rsidR="00B7026C" w:rsidRPr="00B7026C" w:rsidTr="009809CB">
        <w:tc>
          <w:tcPr>
            <w:tcW w:w="9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B7026C" w:rsidRPr="00B7026C" w:rsidRDefault="00B7026C" w:rsidP="00B702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02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6</w:t>
            </w:r>
          </w:p>
        </w:tc>
        <w:tc>
          <w:tcPr>
            <w:tcW w:w="701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B7026C" w:rsidRPr="00B7026C" w:rsidRDefault="00B7026C" w:rsidP="00B702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02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исленность/удельный вес численности педагогических работников, которым по результатам аттестации присвоена квалификационная категория, в общей численности педагогических работников, в том числе:</w:t>
            </w:r>
          </w:p>
        </w:tc>
        <w:tc>
          <w:tcPr>
            <w:tcW w:w="20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B7026C" w:rsidRPr="00B7026C" w:rsidRDefault="00B7026C" w:rsidP="00B702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02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 человек/</w:t>
            </w:r>
          </w:p>
          <w:p w:rsidR="00B7026C" w:rsidRPr="00B7026C" w:rsidRDefault="00B7026C" w:rsidP="00B702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02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%</w:t>
            </w:r>
          </w:p>
        </w:tc>
      </w:tr>
      <w:tr w:rsidR="00B7026C" w:rsidRPr="00B7026C" w:rsidTr="009809CB">
        <w:tc>
          <w:tcPr>
            <w:tcW w:w="9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B7026C" w:rsidRPr="00B7026C" w:rsidRDefault="00B7026C" w:rsidP="00B702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02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6.1</w:t>
            </w:r>
          </w:p>
        </w:tc>
        <w:tc>
          <w:tcPr>
            <w:tcW w:w="701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B7026C" w:rsidRPr="00B7026C" w:rsidRDefault="00B7026C" w:rsidP="00B702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02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сшая</w:t>
            </w:r>
          </w:p>
        </w:tc>
        <w:tc>
          <w:tcPr>
            <w:tcW w:w="20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B7026C" w:rsidRPr="00B7026C" w:rsidRDefault="00FE25B7" w:rsidP="00B702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="00B7026C" w:rsidRPr="00B702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человек/</w:t>
            </w:r>
          </w:p>
          <w:p w:rsidR="00B7026C" w:rsidRPr="00B7026C" w:rsidRDefault="00B7026C" w:rsidP="00B702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7026C" w:rsidRPr="00B7026C" w:rsidTr="009809CB">
        <w:tc>
          <w:tcPr>
            <w:tcW w:w="9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B7026C" w:rsidRPr="00B7026C" w:rsidRDefault="00B7026C" w:rsidP="00B702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02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6.2</w:t>
            </w:r>
          </w:p>
        </w:tc>
        <w:tc>
          <w:tcPr>
            <w:tcW w:w="701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B7026C" w:rsidRPr="00B7026C" w:rsidRDefault="00B7026C" w:rsidP="00B702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02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вая</w:t>
            </w:r>
          </w:p>
        </w:tc>
        <w:tc>
          <w:tcPr>
            <w:tcW w:w="20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B7026C" w:rsidRPr="00B7026C" w:rsidRDefault="00FE25B7" w:rsidP="00B702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="00B7026C" w:rsidRPr="00B702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человек/</w:t>
            </w:r>
          </w:p>
          <w:p w:rsidR="00B7026C" w:rsidRPr="00B7026C" w:rsidRDefault="00FE25B7" w:rsidP="00B702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7,1</w:t>
            </w:r>
            <w:r w:rsidR="00B7026C" w:rsidRPr="00B702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</w:t>
            </w:r>
          </w:p>
        </w:tc>
      </w:tr>
      <w:tr w:rsidR="00B7026C" w:rsidRPr="00B7026C" w:rsidTr="009809CB">
        <w:tc>
          <w:tcPr>
            <w:tcW w:w="9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B7026C" w:rsidRPr="00B7026C" w:rsidRDefault="00B7026C" w:rsidP="00B702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02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7</w:t>
            </w:r>
          </w:p>
        </w:tc>
        <w:tc>
          <w:tcPr>
            <w:tcW w:w="701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B7026C" w:rsidRPr="00B7026C" w:rsidRDefault="00B7026C" w:rsidP="00B702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02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исленность/удельный вес численности педагогических работников в общей численности педагогических работников, педагогический стаж работы которых составляет:</w:t>
            </w:r>
          </w:p>
        </w:tc>
        <w:tc>
          <w:tcPr>
            <w:tcW w:w="20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B7026C" w:rsidRPr="00B7026C" w:rsidRDefault="00B7026C" w:rsidP="00B702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7026C" w:rsidRPr="00B7026C" w:rsidTr="009809CB">
        <w:tc>
          <w:tcPr>
            <w:tcW w:w="9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B7026C" w:rsidRPr="00B7026C" w:rsidRDefault="00B7026C" w:rsidP="00B702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02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7.1</w:t>
            </w:r>
          </w:p>
        </w:tc>
        <w:tc>
          <w:tcPr>
            <w:tcW w:w="701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B7026C" w:rsidRPr="00B7026C" w:rsidRDefault="00B7026C" w:rsidP="00B702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02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 5 лет</w:t>
            </w:r>
          </w:p>
        </w:tc>
        <w:tc>
          <w:tcPr>
            <w:tcW w:w="20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B7026C" w:rsidRPr="00B7026C" w:rsidRDefault="00FE25B7" w:rsidP="00B702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B7026C" w:rsidRPr="00B702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человек/</w:t>
            </w:r>
          </w:p>
          <w:p w:rsidR="00B7026C" w:rsidRPr="00B7026C" w:rsidRDefault="006379B8" w:rsidP="00B702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,6</w:t>
            </w:r>
            <w:r w:rsidR="00B7026C" w:rsidRPr="00B702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</w:t>
            </w:r>
          </w:p>
        </w:tc>
      </w:tr>
      <w:tr w:rsidR="00B7026C" w:rsidRPr="00B7026C" w:rsidTr="009809CB">
        <w:tc>
          <w:tcPr>
            <w:tcW w:w="9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7026C" w:rsidRPr="00B7026C" w:rsidRDefault="00B7026C" w:rsidP="00B702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02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7.2</w:t>
            </w:r>
          </w:p>
        </w:tc>
        <w:tc>
          <w:tcPr>
            <w:tcW w:w="701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7026C" w:rsidRPr="00B7026C" w:rsidRDefault="00B7026C" w:rsidP="00B702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02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 10 лет</w:t>
            </w:r>
          </w:p>
        </w:tc>
        <w:tc>
          <w:tcPr>
            <w:tcW w:w="20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7026C" w:rsidRPr="00B7026C" w:rsidRDefault="006379B8" w:rsidP="00B702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B7026C" w:rsidRPr="00B702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человек/</w:t>
            </w:r>
          </w:p>
          <w:p w:rsidR="00B7026C" w:rsidRPr="00B7026C" w:rsidRDefault="006379B8" w:rsidP="00B702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,6</w:t>
            </w:r>
            <w:r w:rsidR="00B7026C" w:rsidRPr="00B702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</w:t>
            </w:r>
          </w:p>
        </w:tc>
      </w:tr>
      <w:tr w:rsidR="00B7026C" w:rsidRPr="00B7026C" w:rsidTr="009809CB">
        <w:tc>
          <w:tcPr>
            <w:tcW w:w="9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B7026C" w:rsidRPr="00B7026C" w:rsidRDefault="00B7026C" w:rsidP="00B702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02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7.3</w:t>
            </w:r>
          </w:p>
        </w:tc>
        <w:tc>
          <w:tcPr>
            <w:tcW w:w="701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B7026C" w:rsidRPr="00B7026C" w:rsidRDefault="00B7026C" w:rsidP="00B702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02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выше 20 лет</w:t>
            </w:r>
          </w:p>
        </w:tc>
        <w:tc>
          <w:tcPr>
            <w:tcW w:w="20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B7026C" w:rsidRPr="00B7026C" w:rsidRDefault="006379B8" w:rsidP="00B702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B7026C" w:rsidRPr="00B702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человек/</w:t>
            </w:r>
          </w:p>
          <w:p w:rsidR="00B7026C" w:rsidRPr="00B7026C" w:rsidRDefault="006379B8" w:rsidP="00B702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,8</w:t>
            </w:r>
            <w:r w:rsidR="00B7026C" w:rsidRPr="00B702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</w:t>
            </w:r>
          </w:p>
        </w:tc>
      </w:tr>
      <w:tr w:rsidR="00B7026C" w:rsidRPr="00B7026C" w:rsidTr="009809CB">
        <w:tc>
          <w:tcPr>
            <w:tcW w:w="9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B7026C" w:rsidRPr="00B7026C" w:rsidRDefault="00B7026C" w:rsidP="00B702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02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.8</w:t>
            </w:r>
          </w:p>
        </w:tc>
        <w:tc>
          <w:tcPr>
            <w:tcW w:w="701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B7026C" w:rsidRPr="00B7026C" w:rsidRDefault="00B7026C" w:rsidP="00B702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02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исленность/удельный вес численности педагогических работников в общей численности педагогических работников в возрасте до 30 лет</w:t>
            </w:r>
          </w:p>
        </w:tc>
        <w:tc>
          <w:tcPr>
            <w:tcW w:w="20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B7026C" w:rsidRPr="00B7026C" w:rsidRDefault="00B7026C" w:rsidP="00B702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02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6379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 </w:t>
            </w:r>
            <w:r w:rsidRPr="00B702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ловека/</w:t>
            </w:r>
          </w:p>
          <w:p w:rsidR="00B7026C" w:rsidRPr="00B7026C" w:rsidRDefault="006379B8" w:rsidP="00B702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,8%</w:t>
            </w:r>
          </w:p>
        </w:tc>
      </w:tr>
      <w:tr w:rsidR="00B7026C" w:rsidRPr="00B7026C" w:rsidTr="009809CB">
        <w:tc>
          <w:tcPr>
            <w:tcW w:w="9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7026C" w:rsidRPr="00B7026C" w:rsidRDefault="00B7026C" w:rsidP="00B7026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7026C">
              <w:rPr>
                <w:rFonts w:ascii="Times New Roman" w:eastAsia="Calibri" w:hAnsi="Times New Roman" w:cs="Times New Roman"/>
                <w:sz w:val="28"/>
                <w:szCs w:val="28"/>
              </w:rPr>
              <w:t>1.9</w:t>
            </w:r>
          </w:p>
          <w:p w:rsidR="00B7026C" w:rsidRPr="00B7026C" w:rsidRDefault="00B7026C" w:rsidP="00B7026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01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7026C" w:rsidRPr="00B7026C" w:rsidRDefault="00B7026C" w:rsidP="00B7026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7026C">
              <w:rPr>
                <w:rFonts w:ascii="Times New Roman" w:eastAsia="Calibri" w:hAnsi="Times New Roman" w:cs="Times New Roman"/>
                <w:sz w:val="28"/>
                <w:szCs w:val="28"/>
              </w:rPr>
              <w:t>Численность/удельный вес численности педагогических работников в общей численности педагогических работников в возрасте от 30 лет до 50 лет</w:t>
            </w:r>
          </w:p>
        </w:tc>
        <w:tc>
          <w:tcPr>
            <w:tcW w:w="20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7026C" w:rsidRPr="00B7026C" w:rsidRDefault="006379B8" w:rsidP="00B7026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 w:rsidR="00B7026C" w:rsidRPr="00B7026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человек</w:t>
            </w:r>
          </w:p>
          <w:p w:rsidR="00B7026C" w:rsidRPr="00B7026C" w:rsidRDefault="006379B8" w:rsidP="006379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8,6</w:t>
            </w:r>
            <w:r w:rsidR="00B7026C" w:rsidRPr="00B7026C">
              <w:rPr>
                <w:rFonts w:ascii="Times New Roman" w:eastAsia="Calibri" w:hAnsi="Times New Roman" w:cs="Times New Roman"/>
                <w:sz w:val="28"/>
                <w:szCs w:val="28"/>
              </w:rPr>
              <w:t>%</w:t>
            </w:r>
          </w:p>
        </w:tc>
      </w:tr>
      <w:tr w:rsidR="00B7026C" w:rsidRPr="00B7026C" w:rsidTr="009809CB">
        <w:tc>
          <w:tcPr>
            <w:tcW w:w="9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B7026C" w:rsidRPr="00B7026C" w:rsidRDefault="00B7026C" w:rsidP="00B702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02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10</w:t>
            </w:r>
          </w:p>
        </w:tc>
        <w:tc>
          <w:tcPr>
            <w:tcW w:w="701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B7026C" w:rsidRPr="00B7026C" w:rsidRDefault="00B7026C" w:rsidP="00B702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02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исленность/удельный вес численности педагогических работников в общей численности педагогических работников в возрасте от 50 лет</w:t>
            </w:r>
          </w:p>
        </w:tc>
        <w:tc>
          <w:tcPr>
            <w:tcW w:w="20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B7026C" w:rsidRPr="00B7026C" w:rsidRDefault="006379B8" w:rsidP="00B702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B7026C" w:rsidRPr="00B702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человек/</w:t>
            </w:r>
          </w:p>
          <w:p w:rsidR="00B7026C" w:rsidRPr="00B7026C" w:rsidRDefault="006379B8" w:rsidP="00637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,6</w:t>
            </w:r>
            <w:r w:rsidR="00B7026C" w:rsidRPr="00B702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</w:t>
            </w:r>
          </w:p>
        </w:tc>
      </w:tr>
      <w:tr w:rsidR="00B7026C" w:rsidRPr="00B7026C" w:rsidTr="009809CB">
        <w:tc>
          <w:tcPr>
            <w:tcW w:w="9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B7026C" w:rsidRPr="00B7026C" w:rsidRDefault="00B7026C" w:rsidP="00B702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02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11</w:t>
            </w:r>
          </w:p>
        </w:tc>
        <w:tc>
          <w:tcPr>
            <w:tcW w:w="701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B7026C" w:rsidRPr="00B7026C" w:rsidRDefault="00B7026C" w:rsidP="00B702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B702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исленность/удельный вес численности педагогических и административно-хозяйственных работников, прошедших за последние 5 лет повышение квалификации/профессиональную переподготовку по профилю педагогической деятельности или иной осуществляемой в образовательной организации деятельности, в общей численности педагогических и административно-хозяйственных работников</w:t>
            </w:r>
            <w:proofErr w:type="gramEnd"/>
          </w:p>
        </w:tc>
        <w:tc>
          <w:tcPr>
            <w:tcW w:w="20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B7026C" w:rsidRPr="00B7026C" w:rsidRDefault="006379B8" w:rsidP="00B702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  <w:r w:rsidR="00B7026C" w:rsidRPr="00B702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человек/</w:t>
            </w:r>
          </w:p>
          <w:p w:rsidR="00B7026C" w:rsidRPr="00B7026C" w:rsidRDefault="006379B8" w:rsidP="00B702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  <w:r w:rsidR="00B7026C" w:rsidRPr="00B702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</w:t>
            </w:r>
          </w:p>
        </w:tc>
      </w:tr>
      <w:tr w:rsidR="00B7026C" w:rsidRPr="00B7026C" w:rsidTr="009809CB">
        <w:tc>
          <w:tcPr>
            <w:tcW w:w="9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B7026C" w:rsidRPr="00B7026C" w:rsidRDefault="00B7026C" w:rsidP="00B702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02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12</w:t>
            </w:r>
          </w:p>
        </w:tc>
        <w:tc>
          <w:tcPr>
            <w:tcW w:w="701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B7026C" w:rsidRPr="00B7026C" w:rsidRDefault="00B7026C" w:rsidP="00B702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B702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исленность/удельный вес численности педагогических и административно-хозяйственных работников, прошедших за последние 5 лет повышение квалификации по применению в образовательном процессе федеральных государственных образовательных стандартов в общей численности педагогических и административно-хозяйственных работников</w:t>
            </w:r>
            <w:proofErr w:type="gramEnd"/>
          </w:p>
        </w:tc>
        <w:tc>
          <w:tcPr>
            <w:tcW w:w="20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B7026C" w:rsidRPr="00B7026C" w:rsidRDefault="006379B8" w:rsidP="00B702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r w:rsidR="00B7026C" w:rsidRPr="00B702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человек/</w:t>
            </w:r>
          </w:p>
          <w:p w:rsidR="00B7026C" w:rsidRPr="00B7026C" w:rsidRDefault="006379B8" w:rsidP="00B702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</w:t>
            </w:r>
            <w:r w:rsidR="00B7026C" w:rsidRPr="00B702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</w:t>
            </w:r>
          </w:p>
        </w:tc>
      </w:tr>
      <w:tr w:rsidR="00B7026C" w:rsidRPr="00B7026C" w:rsidTr="009809CB">
        <w:tc>
          <w:tcPr>
            <w:tcW w:w="9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B7026C" w:rsidRPr="00B7026C" w:rsidRDefault="00B7026C" w:rsidP="00B702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02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13</w:t>
            </w:r>
          </w:p>
        </w:tc>
        <w:tc>
          <w:tcPr>
            <w:tcW w:w="701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B7026C" w:rsidRPr="00B7026C" w:rsidRDefault="00B7026C" w:rsidP="00B702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02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отношение «педагогический работник/воспитанник» в дошкольной образовательной организации</w:t>
            </w:r>
          </w:p>
        </w:tc>
        <w:tc>
          <w:tcPr>
            <w:tcW w:w="20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B7026C" w:rsidRPr="00B7026C" w:rsidRDefault="00B7026C" w:rsidP="00637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02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человек/</w:t>
            </w:r>
            <w:r w:rsidR="006379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6,4 </w:t>
            </w:r>
            <w:r w:rsidRPr="00B702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человек</w:t>
            </w:r>
          </w:p>
        </w:tc>
      </w:tr>
      <w:tr w:rsidR="00B7026C" w:rsidRPr="00B7026C" w:rsidTr="009809CB">
        <w:tc>
          <w:tcPr>
            <w:tcW w:w="9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B7026C" w:rsidRPr="00B7026C" w:rsidRDefault="00B7026C" w:rsidP="00B702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02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14</w:t>
            </w:r>
          </w:p>
        </w:tc>
        <w:tc>
          <w:tcPr>
            <w:tcW w:w="701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B7026C" w:rsidRPr="00B7026C" w:rsidRDefault="00B7026C" w:rsidP="00B702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02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личие в образовательной организации следующих педагогических работников:</w:t>
            </w:r>
          </w:p>
        </w:tc>
        <w:tc>
          <w:tcPr>
            <w:tcW w:w="20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B7026C" w:rsidRPr="00B7026C" w:rsidRDefault="00B7026C" w:rsidP="00B702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7026C" w:rsidRPr="00B7026C" w:rsidTr="009809CB">
        <w:tc>
          <w:tcPr>
            <w:tcW w:w="9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B7026C" w:rsidRPr="00B7026C" w:rsidRDefault="00B7026C" w:rsidP="00B702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02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14.1</w:t>
            </w:r>
          </w:p>
        </w:tc>
        <w:tc>
          <w:tcPr>
            <w:tcW w:w="701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B7026C" w:rsidRPr="00B7026C" w:rsidRDefault="00B7026C" w:rsidP="00B702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02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зыкального руководителя</w:t>
            </w:r>
          </w:p>
        </w:tc>
        <w:tc>
          <w:tcPr>
            <w:tcW w:w="20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B7026C" w:rsidRPr="00B7026C" w:rsidRDefault="00B7026C" w:rsidP="00B702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02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</w:t>
            </w:r>
          </w:p>
        </w:tc>
      </w:tr>
      <w:tr w:rsidR="00B7026C" w:rsidRPr="00B7026C" w:rsidTr="009809CB">
        <w:tc>
          <w:tcPr>
            <w:tcW w:w="9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B7026C" w:rsidRPr="00B7026C" w:rsidRDefault="00B7026C" w:rsidP="00B702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02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14.2</w:t>
            </w:r>
          </w:p>
        </w:tc>
        <w:tc>
          <w:tcPr>
            <w:tcW w:w="701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B7026C" w:rsidRPr="00B7026C" w:rsidRDefault="00B7026C" w:rsidP="00B702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02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структора по физической культуре</w:t>
            </w:r>
          </w:p>
        </w:tc>
        <w:tc>
          <w:tcPr>
            <w:tcW w:w="20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B7026C" w:rsidRPr="00B7026C" w:rsidRDefault="006379B8" w:rsidP="00B702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т</w:t>
            </w:r>
          </w:p>
        </w:tc>
      </w:tr>
      <w:tr w:rsidR="00B7026C" w:rsidRPr="00B7026C" w:rsidTr="009809CB">
        <w:tc>
          <w:tcPr>
            <w:tcW w:w="9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B7026C" w:rsidRPr="00B7026C" w:rsidRDefault="00B7026C" w:rsidP="00B702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02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14.3</w:t>
            </w:r>
          </w:p>
        </w:tc>
        <w:tc>
          <w:tcPr>
            <w:tcW w:w="701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B7026C" w:rsidRPr="00B7026C" w:rsidRDefault="00B7026C" w:rsidP="00B702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02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еля-логопеда</w:t>
            </w:r>
          </w:p>
        </w:tc>
        <w:tc>
          <w:tcPr>
            <w:tcW w:w="20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B7026C" w:rsidRPr="00B7026C" w:rsidRDefault="00B7026C" w:rsidP="00B702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02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</w:t>
            </w:r>
          </w:p>
        </w:tc>
      </w:tr>
      <w:tr w:rsidR="006379B8" w:rsidRPr="00B7026C" w:rsidTr="006379B8">
        <w:tc>
          <w:tcPr>
            <w:tcW w:w="9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379B8" w:rsidRPr="00B7026C" w:rsidRDefault="006379B8" w:rsidP="007C53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14.4</w:t>
            </w:r>
          </w:p>
        </w:tc>
        <w:tc>
          <w:tcPr>
            <w:tcW w:w="701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379B8" w:rsidRPr="00B7026C" w:rsidRDefault="006379B8" w:rsidP="007C53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02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дагога-психолога</w:t>
            </w:r>
          </w:p>
        </w:tc>
        <w:tc>
          <w:tcPr>
            <w:tcW w:w="20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379B8" w:rsidRPr="00B7026C" w:rsidRDefault="006379B8" w:rsidP="007C53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02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т</w:t>
            </w:r>
          </w:p>
        </w:tc>
      </w:tr>
      <w:tr w:rsidR="006379B8" w:rsidRPr="00B7026C" w:rsidTr="009809CB">
        <w:tc>
          <w:tcPr>
            <w:tcW w:w="9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6379B8" w:rsidRPr="00B7026C" w:rsidRDefault="006379B8" w:rsidP="00B702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02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701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6379B8" w:rsidRPr="00B7026C" w:rsidRDefault="006379B8" w:rsidP="00B702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02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фраструктура</w:t>
            </w:r>
          </w:p>
        </w:tc>
        <w:tc>
          <w:tcPr>
            <w:tcW w:w="20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6379B8" w:rsidRPr="00B7026C" w:rsidRDefault="006379B8" w:rsidP="00B702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379B8" w:rsidRPr="00B7026C" w:rsidTr="009809CB">
        <w:tc>
          <w:tcPr>
            <w:tcW w:w="9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6379B8" w:rsidRPr="00B7026C" w:rsidRDefault="006379B8" w:rsidP="00B702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02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1</w:t>
            </w:r>
          </w:p>
        </w:tc>
        <w:tc>
          <w:tcPr>
            <w:tcW w:w="701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6379B8" w:rsidRPr="00B7026C" w:rsidRDefault="006379B8" w:rsidP="00B702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02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ая площадь помещений, в которых осуществляется образовательная деятельность, в расчете на одного воспитанника</w:t>
            </w:r>
          </w:p>
        </w:tc>
        <w:tc>
          <w:tcPr>
            <w:tcW w:w="20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6379B8" w:rsidRPr="00B7026C" w:rsidRDefault="00F95625" w:rsidP="00B702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,8</w:t>
            </w:r>
            <w:r w:rsidR="006379B8" w:rsidRPr="00B702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6379B8" w:rsidRPr="00B702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в.м</w:t>
            </w:r>
            <w:proofErr w:type="spellEnd"/>
            <w:r w:rsidR="006379B8" w:rsidRPr="00B702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6379B8" w:rsidRPr="00B7026C" w:rsidTr="009809CB">
        <w:tc>
          <w:tcPr>
            <w:tcW w:w="9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6379B8" w:rsidRPr="00B7026C" w:rsidRDefault="006379B8" w:rsidP="00B702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02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2</w:t>
            </w:r>
          </w:p>
        </w:tc>
        <w:tc>
          <w:tcPr>
            <w:tcW w:w="701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6379B8" w:rsidRPr="00B7026C" w:rsidRDefault="006379B8" w:rsidP="00B702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02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ощадь помещения для организации дополнительных видов деятельности воспитанников</w:t>
            </w:r>
          </w:p>
        </w:tc>
        <w:tc>
          <w:tcPr>
            <w:tcW w:w="20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6379B8" w:rsidRPr="00B7026C" w:rsidRDefault="00F95625" w:rsidP="00B702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92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в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м</w:t>
            </w:r>
            <w:proofErr w:type="spellEnd"/>
            <w:proofErr w:type="gramEnd"/>
          </w:p>
        </w:tc>
      </w:tr>
      <w:tr w:rsidR="006379B8" w:rsidRPr="00B7026C" w:rsidTr="009809CB">
        <w:tc>
          <w:tcPr>
            <w:tcW w:w="9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6379B8" w:rsidRPr="00B7026C" w:rsidRDefault="006379B8" w:rsidP="00B702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02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3</w:t>
            </w:r>
          </w:p>
        </w:tc>
        <w:tc>
          <w:tcPr>
            <w:tcW w:w="701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6379B8" w:rsidRPr="00B7026C" w:rsidRDefault="006379B8" w:rsidP="00B702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02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личие физкультурного зала</w:t>
            </w:r>
          </w:p>
        </w:tc>
        <w:tc>
          <w:tcPr>
            <w:tcW w:w="20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6379B8" w:rsidRPr="00B7026C" w:rsidRDefault="006379B8" w:rsidP="00B702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т</w:t>
            </w:r>
          </w:p>
        </w:tc>
      </w:tr>
      <w:tr w:rsidR="006379B8" w:rsidRPr="00B7026C" w:rsidTr="009809CB">
        <w:tc>
          <w:tcPr>
            <w:tcW w:w="9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6379B8" w:rsidRPr="00B7026C" w:rsidRDefault="006379B8" w:rsidP="00B702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02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4</w:t>
            </w:r>
          </w:p>
        </w:tc>
        <w:tc>
          <w:tcPr>
            <w:tcW w:w="701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6379B8" w:rsidRPr="00B7026C" w:rsidRDefault="006379B8" w:rsidP="00B702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02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личие музыкального зала</w:t>
            </w:r>
            <w:r w:rsidR="00F956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</w:t>
            </w:r>
            <w:proofErr w:type="gramStart"/>
            <w:r w:rsidR="00F956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вмещен</w:t>
            </w:r>
            <w:proofErr w:type="gramEnd"/>
            <w:r w:rsidR="00F956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 физкультурным)</w:t>
            </w:r>
          </w:p>
        </w:tc>
        <w:tc>
          <w:tcPr>
            <w:tcW w:w="20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6379B8" w:rsidRPr="00B7026C" w:rsidRDefault="006379B8" w:rsidP="00F956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02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6379B8" w:rsidRPr="00B7026C" w:rsidTr="009809CB">
        <w:tc>
          <w:tcPr>
            <w:tcW w:w="9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6379B8" w:rsidRPr="00B7026C" w:rsidRDefault="006379B8" w:rsidP="00B702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02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5</w:t>
            </w:r>
          </w:p>
        </w:tc>
        <w:tc>
          <w:tcPr>
            <w:tcW w:w="701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6379B8" w:rsidRPr="00B7026C" w:rsidRDefault="006379B8" w:rsidP="00B702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02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личие прогулочных площадок, обеспечивающих физическую активность и разнообразную игровую деятельность воспитанников на прогулке</w:t>
            </w:r>
          </w:p>
        </w:tc>
        <w:tc>
          <w:tcPr>
            <w:tcW w:w="20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6379B8" w:rsidRPr="00B7026C" w:rsidRDefault="006379B8" w:rsidP="00B702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02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</w:t>
            </w:r>
          </w:p>
        </w:tc>
      </w:tr>
    </w:tbl>
    <w:p w:rsidR="00B7026C" w:rsidRPr="00B7026C" w:rsidRDefault="00B7026C" w:rsidP="00B7026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7026C" w:rsidRPr="00B7026C" w:rsidRDefault="00B7026C" w:rsidP="00B7026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7026C" w:rsidRPr="00B7026C" w:rsidRDefault="00B7026C" w:rsidP="00B7026C">
      <w:pPr>
        <w:spacing w:after="0" w:line="240" w:lineRule="auto"/>
        <w:jc w:val="both"/>
        <w:rPr>
          <w:rFonts w:ascii="Times New Roman" w:eastAsia="Times New Roman" w:hAnsi="Times New Roman" w:cs="Times New Roman"/>
          <w:color w:val="3D4856"/>
          <w:sz w:val="28"/>
          <w:szCs w:val="28"/>
          <w:lang w:eastAsia="ru-RU"/>
        </w:rPr>
      </w:pPr>
    </w:p>
    <w:p w:rsidR="00C03EA7" w:rsidRPr="00B7026C" w:rsidRDefault="00C03EA7" w:rsidP="00B702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C03EA7" w:rsidRPr="00B7026C" w:rsidSect="000F440B">
      <w:pgSz w:w="11906" w:h="16838"/>
      <w:pgMar w:top="680" w:right="851" w:bottom="680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8D4EDB"/>
    <w:multiLevelType w:val="hybridMultilevel"/>
    <w:tmpl w:val="D42E62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77F512C"/>
    <w:multiLevelType w:val="hybridMultilevel"/>
    <w:tmpl w:val="8BACD54C"/>
    <w:lvl w:ilvl="0" w:tplc="0419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2">
    <w:nsid w:val="7DCF2FF4"/>
    <w:multiLevelType w:val="hybridMultilevel"/>
    <w:tmpl w:val="D5DC12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026C"/>
    <w:rsid w:val="000B1D40"/>
    <w:rsid w:val="00192069"/>
    <w:rsid w:val="00315876"/>
    <w:rsid w:val="00367431"/>
    <w:rsid w:val="00421DB0"/>
    <w:rsid w:val="004541D6"/>
    <w:rsid w:val="00461E09"/>
    <w:rsid w:val="006379B8"/>
    <w:rsid w:val="0064707A"/>
    <w:rsid w:val="006A0DB5"/>
    <w:rsid w:val="007C4353"/>
    <w:rsid w:val="007E66AE"/>
    <w:rsid w:val="00831BF6"/>
    <w:rsid w:val="009050C0"/>
    <w:rsid w:val="00B7026C"/>
    <w:rsid w:val="00BC5DDA"/>
    <w:rsid w:val="00C03EA7"/>
    <w:rsid w:val="00C84DBF"/>
    <w:rsid w:val="00D0006A"/>
    <w:rsid w:val="00F84FA2"/>
    <w:rsid w:val="00F95625"/>
    <w:rsid w:val="00FE25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026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B7026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026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B7026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F24A11-3C3C-4DC5-8E86-B8DC6D65B9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1</TotalTime>
  <Pages>1</Pages>
  <Words>3264</Words>
  <Characters>18609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10</cp:revision>
  <dcterms:created xsi:type="dcterms:W3CDTF">2015-12-14T10:41:00Z</dcterms:created>
  <dcterms:modified xsi:type="dcterms:W3CDTF">2015-12-16T09:09:00Z</dcterms:modified>
</cp:coreProperties>
</file>